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136F38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4 мая</w:t>
      </w:r>
      <w:r w:rsidR="00AA3AFB" w:rsidRPr="00AA3AFB">
        <w:rPr>
          <w:rStyle w:val="normaltextrun"/>
          <w:b/>
          <w:sz w:val="36"/>
          <w:szCs w:val="36"/>
        </w:rPr>
        <w:t xml:space="preserve">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85868"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40363D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0363D" w:rsidRPr="00FB307E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136F38" w:rsidRPr="00806204" w:rsidRDefault="00136F38" w:rsidP="00136F3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6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шебница вода»</w:t>
      </w:r>
    </w:p>
    <w:p w:rsidR="00136F38" w:rsidRPr="00806204" w:rsidRDefault="00136F38" w:rsidP="00136F3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136F38" w:rsidRPr="00806204" w:rsidRDefault="00136F38" w:rsidP="00136F3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</w:r>
    </w:p>
    <w:p w:rsidR="00136F38" w:rsidRDefault="00136F38" w:rsidP="00136F3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tbl>
      <w:tblPr>
        <w:tblStyle w:val="a3"/>
        <w:tblW w:w="0" w:type="auto"/>
        <w:tblLayout w:type="fixed"/>
        <w:tblLook w:val="04A0"/>
      </w:tblPr>
      <w:tblGrid>
        <w:gridCol w:w="9180"/>
        <w:gridCol w:w="4962"/>
        <w:gridCol w:w="992"/>
      </w:tblGrid>
      <w:tr w:rsidR="00136F38" w:rsidRPr="00136F38" w:rsidTr="0009620C">
        <w:tc>
          <w:tcPr>
            <w:tcW w:w="9180" w:type="dxa"/>
          </w:tcPr>
          <w:p w:rsidR="00136F38" w:rsidRPr="00136F38" w:rsidRDefault="00136F38" w:rsidP="0009620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i/>
                <w:szCs w:val="24"/>
              </w:rPr>
              <w:t>Вид деятельности</w:t>
            </w:r>
          </w:p>
        </w:tc>
        <w:tc>
          <w:tcPr>
            <w:tcW w:w="4962" w:type="dxa"/>
          </w:tcPr>
          <w:p w:rsidR="00136F38" w:rsidRPr="00136F38" w:rsidRDefault="00136F38" w:rsidP="0009620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i/>
                <w:szCs w:val="24"/>
              </w:rPr>
              <w:t>Источник</w:t>
            </w:r>
          </w:p>
        </w:tc>
        <w:tc>
          <w:tcPr>
            <w:tcW w:w="992" w:type="dxa"/>
          </w:tcPr>
          <w:p w:rsidR="00136F38" w:rsidRPr="00136F38" w:rsidRDefault="00136F38" w:rsidP="0009620C">
            <w:r w:rsidRPr="00136F38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136F38" w:rsidRPr="00136F38" w:rsidTr="0009620C">
        <w:trPr>
          <w:trHeight w:val="300"/>
        </w:trPr>
        <w:tc>
          <w:tcPr>
            <w:tcW w:w="9180" w:type="dxa"/>
          </w:tcPr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ООД Формирование элементарных математических представлений (Образовательная область «Познавательное развитие»)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ЗАДАЧИ: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Обучающие: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- Упражнять в сравнении трёх предметов по величине, обозначать результаты сравнения словами: большой, поменьше, маленький.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- Формировать умение выделять и группировать предметы по величине.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- Совершенствовать умение две равные и неравные группы предметов, пользоваться выражениями: больше меньше, поровну, столько же.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- Совершенствовать навыки сравнения контрастных и одинаковых по высоте предметов, умение обозначать результаты сравнения словами: высокий низкий, выш</w:t>
            </w:r>
            <w:proofErr w:type="gramStart"/>
            <w:r w:rsidRPr="00136F38">
              <w:rPr>
                <w:rFonts w:ascii="Times New Roman" w:hAnsi="Times New Roman" w:cs="Times New Roman"/>
                <w:szCs w:val="24"/>
              </w:rPr>
              <w:t>е-</w:t>
            </w:r>
            <w:proofErr w:type="gramEnd"/>
            <w:r w:rsidRPr="00136F38">
              <w:rPr>
                <w:rFonts w:ascii="Times New Roman" w:hAnsi="Times New Roman" w:cs="Times New Roman"/>
                <w:szCs w:val="24"/>
              </w:rPr>
              <w:t xml:space="preserve"> ниже.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 xml:space="preserve">- Продолжать учить различать и называть геометрические фигуры: круг, квадрат, треугольник; </w:t>
            </w:r>
            <w:r w:rsidRPr="00136F38">
              <w:rPr>
                <w:rFonts w:ascii="Times New Roman" w:hAnsi="Times New Roman" w:cs="Times New Roman"/>
                <w:szCs w:val="24"/>
              </w:rPr>
              <w:lastRenderedPageBreak/>
              <w:t>группировать по форме, называть цвета.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Развивающие: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Развивать наглядно-действенное мышление, внимание, память, речь.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Воспитательные:</w:t>
            </w:r>
          </w:p>
          <w:p w:rsidR="00136F38" w:rsidRPr="00136F38" w:rsidRDefault="00136F38" w:rsidP="000962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Воспитывать интерес к математике.</w:t>
            </w:r>
          </w:p>
        </w:tc>
        <w:tc>
          <w:tcPr>
            <w:tcW w:w="4962" w:type="dxa"/>
          </w:tcPr>
          <w:p w:rsidR="00136F38" w:rsidRDefault="00051397" w:rsidP="0009620C">
            <w:hyperlink r:id="rId6" w:tgtFrame="_blank" w:history="1">
              <w:r>
                <w:rPr>
                  <w:rStyle w:val="a4"/>
                  <w:rFonts w:ascii="Arial" w:hAnsi="Arial" w:cs="Arial"/>
                  <w:color w:val="FF0000"/>
                  <w:sz w:val="16"/>
                  <w:szCs w:val="16"/>
                  <w:shd w:val="clear" w:color="auto" w:fill="FFFFFF"/>
                </w:rPr>
                <w:t>http://www.eduportal44.ru/Kostroma_EDU/ds_70/SitePages/Дистанцио</w:t>
              </w:r>
              <w:r>
                <w:rPr>
                  <w:rStyle w:val="a4"/>
                  <w:rFonts w:ascii="Arial" w:hAnsi="Arial" w:cs="Arial"/>
                  <w:color w:val="FF0000"/>
                  <w:sz w:val="16"/>
                  <w:szCs w:val="16"/>
                  <w:shd w:val="clear" w:color="auto" w:fill="FFFFFF"/>
                </w:rPr>
                <w:t>н</w:t>
              </w:r>
              <w:r>
                <w:rPr>
                  <w:rStyle w:val="a4"/>
                  <w:rFonts w:ascii="Arial" w:hAnsi="Arial" w:cs="Arial"/>
                  <w:color w:val="FF0000"/>
                  <w:sz w:val="16"/>
                  <w:szCs w:val="16"/>
                  <w:shd w:val="clear" w:color="auto" w:fill="FFFFFF"/>
                </w:rPr>
                <w:t>ное%2</w:t>
              </w:r>
              <w:r>
                <w:rPr>
                  <w:rStyle w:val="a4"/>
                  <w:rFonts w:ascii="Arial" w:hAnsi="Arial" w:cs="Arial"/>
                  <w:color w:val="FF0000"/>
                  <w:sz w:val="16"/>
                  <w:szCs w:val="16"/>
                  <w:shd w:val="clear" w:color="auto" w:fill="FFFFFF"/>
                </w:rPr>
                <w:t>0</w:t>
              </w:r>
              <w:r>
                <w:rPr>
                  <w:rStyle w:val="a4"/>
                  <w:rFonts w:ascii="Arial" w:hAnsi="Arial" w:cs="Arial"/>
                  <w:color w:val="FF0000"/>
                  <w:sz w:val="16"/>
                  <w:szCs w:val="16"/>
                  <w:shd w:val="clear" w:color="auto" w:fill="FFFFFF"/>
                </w:rPr>
                <w:t>обучение.aspx</w:t>
              </w:r>
            </w:hyperlink>
          </w:p>
          <w:p w:rsidR="00A83CA0" w:rsidRPr="00136F38" w:rsidRDefault="00A83CA0" w:rsidP="000962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36F38" w:rsidRPr="00136F38" w:rsidRDefault="00136F38" w:rsidP="0009620C">
            <w:pPr>
              <w:ind w:left="113" w:right="113"/>
              <w:jc w:val="center"/>
            </w:pPr>
            <w:proofErr w:type="spellStart"/>
            <w:r w:rsidRPr="00136F38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136F3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136F38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136F38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136F38" w:rsidRPr="00FB6001" w:rsidTr="0009620C">
        <w:trPr>
          <w:trHeight w:val="240"/>
        </w:trPr>
        <w:tc>
          <w:tcPr>
            <w:tcW w:w="9180" w:type="dxa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Cs w:val="24"/>
              </w:rPr>
              <w:lastRenderedPageBreak/>
              <w:t>ООД Музыка (ОО Художественно-эстетическое развитие»)</w:t>
            </w:r>
          </w:p>
        </w:tc>
        <w:tc>
          <w:tcPr>
            <w:tcW w:w="4962" w:type="dxa"/>
          </w:tcPr>
          <w:p w:rsidR="00FB6001" w:rsidRPr="00FB6001" w:rsidRDefault="00FB6001" w:rsidP="00FB6001">
            <w:pPr>
              <w:jc w:val="both"/>
            </w:pPr>
            <w:hyperlink r:id="rId7" w:history="1">
              <w:r w:rsidRPr="00451086">
                <w:rPr>
                  <w:rStyle w:val="a4"/>
                  <w:lang w:val="en-US"/>
                </w:rPr>
                <w:t>https</w:t>
              </w:r>
              <w:r w:rsidRPr="00FB6001">
                <w:rPr>
                  <w:rStyle w:val="a4"/>
                </w:rPr>
                <w:t>://</w:t>
              </w:r>
              <w:r w:rsidRPr="00451086">
                <w:rPr>
                  <w:rStyle w:val="a4"/>
                  <w:lang w:val="en-US"/>
                </w:rPr>
                <w:t>www</w:t>
              </w:r>
              <w:r w:rsidRPr="00FB6001">
                <w:rPr>
                  <w:rStyle w:val="a4"/>
                </w:rPr>
                <w:t>.</w:t>
              </w:r>
              <w:proofErr w:type="spellStart"/>
              <w:r w:rsidRPr="00451086">
                <w:rPr>
                  <w:rStyle w:val="a4"/>
                  <w:lang w:val="en-US"/>
                </w:rPr>
                <w:t>youtube</w:t>
              </w:r>
              <w:proofErr w:type="spellEnd"/>
              <w:r w:rsidRPr="00FB6001">
                <w:rPr>
                  <w:rStyle w:val="a4"/>
                </w:rPr>
                <w:t>.</w:t>
              </w:r>
              <w:r w:rsidRPr="00451086">
                <w:rPr>
                  <w:rStyle w:val="a4"/>
                  <w:lang w:val="en-US"/>
                </w:rPr>
                <w:t>com</w:t>
              </w:r>
              <w:r w:rsidRPr="00FB6001">
                <w:rPr>
                  <w:rStyle w:val="a4"/>
                </w:rPr>
                <w:t>/</w:t>
              </w:r>
              <w:r w:rsidRPr="00451086">
                <w:rPr>
                  <w:rStyle w:val="a4"/>
                  <w:lang w:val="en-US"/>
                </w:rPr>
                <w:t>watch</w:t>
              </w:r>
              <w:r w:rsidRPr="00FB6001">
                <w:rPr>
                  <w:rStyle w:val="a4"/>
                </w:rPr>
                <w:t>?</w:t>
              </w:r>
              <w:r w:rsidRPr="00451086">
                <w:rPr>
                  <w:rStyle w:val="a4"/>
                  <w:lang w:val="en-US"/>
                </w:rPr>
                <w:t>v</w:t>
              </w:r>
              <w:r w:rsidRPr="00FB6001">
                <w:rPr>
                  <w:rStyle w:val="a4"/>
                </w:rPr>
                <w:t>=</w:t>
              </w:r>
              <w:proofErr w:type="spellStart"/>
              <w:r w:rsidRPr="00451086">
                <w:rPr>
                  <w:rStyle w:val="a4"/>
                  <w:lang w:val="en-US"/>
                </w:rPr>
                <w:t>XOvSUJF</w:t>
              </w:r>
              <w:proofErr w:type="spellEnd"/>
              <w:r w:rsidRPr="00FB6001">
                <w:rPr>
                  <w:rStyle w:val="a4"/>
                </w:rPr>
                <w:t>02</w:t>
              </w:r>
              <w:r w:rsidRPr="00451086">
                <w:rPr>
                  <w:rStyle w:val="a4"/>
                  <w:lang w:val="en-US"/>
                </w:rPr>
                <w:t>sc</w:t>
              </w:r>
            </w:hyperlink>
          </w:p>
          <w:p w:rsidR="00136F38" w:rsidRDefault="00FB6001" w:rsidP="00FB6001">
            <w:hyperlink r:id="rId8" w:history="1">
              <w:r w:rsidRPr="00451086">
                <w:rPr>
                  <w:rStyle w:val="a4"/>
                  <w:lang w:val="en-US"/>
                </w:rPr>
                <w:t>https://www.youtube.com</w:t>
              </w:r>
              <w:r w:rsidRPr="00451086">
                <w:rPr>
                  <w:rStyle w:val="a4"/>
                  <w:lang w:val="en-US"/>
                </w:rPr>
                <w:t>/</w:t>
              </w:r>
              <w:r w:rsidRPr="00451086">
                <w:rPr>
                  <w:rStyle w:val="a4"/>
                  <w:lang w:val="en-US"/>
                </w:rPr>
                <w:t>watch?v=yJShmkUpl2g</w:t>
              </w:r>
            </w:hyperlink>
          </w:p>
          <w:p w:rsidR="00FB6001" w:rsidRPr="00FB6001" w:rsidRDefault="00FB6001" w:rsidP="00FB6001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136F38" w:rsidRPr="00FB6001" w:rsidRDefault="00136F38" w:rsidP="0009620C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36F38" w:rsidRPr="00136F38" w:rsidTr="0009620C">
        <w:tc>
          <w:tcPr>
            <w:tcW w:w="9180" w:type="dxa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Cs w:val="24"/>
              </w:rPr>
              <w:t>Наблюдение.  Как распускаются почки на деревьях.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Pr="00136F38">
              <w:rPr>
                <w:rFonts w:ascii="Times New Roman" w:hAnsi="Times New Roman" w:cs="Times New Roman"/>
                <w:szCs w:val="24"/>
              </w:rPr>
              <w:t>: расширять знания о том, что деревья и кустарники живые, весной от тепла пробуждаются почки, распускаются листочки.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Я, раскрывая почки,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В зеленые листочки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Деревья одеваю,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Посевы поливаю,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 xml:space="preserve">Движения </w:t>
            </w:r>
            <w:proofErr w:type="gramStart"/>
            <w:r w:rsidRPr="00136F38">
              <w:rPr>
                <w:rFonts w:ascii="Times New Roman" w:hAnsi="Times New Roman" w:cs="Times New Roman"/>
                <w:szCs w:val="24"/>
              </w:rPr>
              <w:t>полна</w:t>
            </w:r>
            <w:proofErr w:type="gramEnd"/>
            <w:r w:rsidRPr="00136F38">
              <w:rPr>
                <w:rFonts w:ascii="Times New Roman" w:hAnsi="Times New Roman" w:cs="Times New Roman"/>
                <w:szCs w:val="24"/>
              </w:rPr>
              <w:t>,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Зовут меня</w:t>
            </w:r>
            <w:proofErr w:type="gramStart"/>
            <w:r w:rsidRPr="00136F3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136F3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gramStart"/>
            <w:r w:rsidRPr="00136F38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36F38">
              <w:rPr>
                <w:rFonts w:ascii="Times New Roman" w:hAnsi="Times New Roman" w:cs="Times New Roman"/>
                <w:szCs w:val="24"/>
              </w:rPr>
              <w:t>есна).</w:t>
            </w:r>
          </w:p>
        </w:tc>
        <w:tc>
          <w:tcPr>
            <w:tcW w:w="4962" w:type="dxa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136F38">
                <w:rPr>
                  <w:rStyle w:val="a4"/>
                  <w:rFonts w:ascii="Times New Roman" w:hAnsi="Times New Roman" w:cs="Times New Roman"/>
                  <w:szCs w:val="24"/>
                </w:rPr>
                <w:t>https://yandex.ru/video/preview/?filmId=14465293807519125378&amp;text=как%20распускаются%20листья%20на%20деревьях%20видео%20для%20детей&amp;path=wizard&amp;parent-reqid=1589345589629020-290694086259756022900135-production-app-host-vla-web-yp-18&amp;redircnt=1589345600.1</w:t>
              </w:r>
            </w:hyperlink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36F38" w:rsidRPr="00136F38" w:rsidRDefault="00136F38" w:rsidP="0009620C"/>
        </w:tc>
      </w:tr>
      <w:tr w:rsidR="00136F38" w:rsidRPr="00136F38" w:rsidTr="0009620C">
        <w:trPr>
          <w:trHeight w:val="1553"/>
        </w:trPr>
        <w:tc>
          <w:tcPr>
            <w:tcW w:w="9180" w:type="dxa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Cs w:val="24"/>
              </w:rPr>
              <w:t>Подвижные игры: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8"/>
              </w:rPr>
            </w:pP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Игра Догонялки с сюжетом</w:t>
            </w:r>
            <w:proofErr w:type="gramStart"/>
            <w:r w:rsidRPr="00136F38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</w:t>
            </w:r>
            <w:proofErr w:type="gramEnd"/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уществует очень много сюжетов догонялок с соответствующим стихотворным сопровождением. Пока рассказывается стихотворение, ведущий (пес) прячется или спит, ребенок ходят вокруг него. Как только стихотворение заканчивается, ребенок убегает, а ведущий ловит: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lastRenderedPageBreak/>
              <w:t>Сердитый пес</w:t>
            </w:r>
            <w:proofErr w:type="gramStart"/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В</w:t>
            </w:r>
            <w:proofErr w:type="gramEnd"/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т лежит лохматый пес,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В лапы он уткнул свой нос.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Тихо, смирно он лежит,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Не то дремлет,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не то спит.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Подойдем к нему, разбудим</w:t>
            </w:r>
            <w:proofErr w:type="gramStart"/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И</w:t>
            </w:r>
            <w:proofErr w:type="gramEnd"/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посмотрим, что же будет…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МЕСИМ ТЕСТО (упражнение с массажным мячиком)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Месим, месим тесто — сжимаем массажный мячик в одной руке.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Есть в печке место — перекладываем и сжимаем мяч другой рукой.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Я для милой мамочки — сжимаем мяч двумя руками несколько раз.</w:t>
            </w:r>
            <w:r w:rsidRPr="00136F3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>Испеку два пряничка — катаем мяч между ладонями.</w:t>
            </w:r>
          </w:p>
        </w:tc>
        <w:tc>
          <w:tcPr>
            <w:tcW w:w="4962" w:type="dxa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36F38" w:rsidRPr="00136F38" w:rsidRDefault="00136F38" w:rsidP="0009620C"/>
        </w:tc>
      </w:tr>
      <w:tr w:rsidR="00136F38" w:rsidRPr="00136F38" w:rsidTr="0009620C">
        <w:trPr>
          <w:trHeight w:val="564"/>
        </w:trPr>
        <w:tc>
          <w:tcPr>
            <w:tcW w:w="9180" w:type="dxa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Cs w:val="24"/>
              </w:rPr>
              <w:lastRenderedPageBreak/>
              <w:t>Настольные игры и дидактические игры: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Пальчиковая гимнастика: Комар.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Дружно пальчики считаем – Сжимают и разжимают пальцы.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Насекомых называем.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 xml:space="preserve">Бабочка, кузнечик, муха, Поочерёдно сгибают пальцы в кулачок, начиная с </w:t>
            </w:r>
            <w:proofErr w:type="gramStart"/>
            <w:r w:rsidRPr="00136F38">
              <w:rPr>
                <w:rFonts w:ascii="Times New Roman" w:hAnsi="Times New Roman" w:cs="Times New Roman"/>
                <w:szCs w:val="24"/>
              </w:rPr>
              <w:t>большого</w:t>
            </w:r>
            <w:proofErr w:type="gramEnd"/>
            <w:r w:rsidRPr="00136F38">
              <w:rPr>
                <w:rFonts w:ascii="Times New Roman" w:hAnsi="Times New Roman" w:cs="Times New Roman"/>
                <w:szCs w:val="24"/>
              </w:rPr>
              <w:t>.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Это жук с зелёным брюхом.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Это кто же тут звенит? Вращают мизинцем.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Ой, сюда комар летит!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>Прячьтесь! Прячут руки за спину.</w:t>
            </w:r>
          </w:p>
          <w:p w:rsidR="00136F38" w:rsidRPr="00136F38" w:rsidRDefault="00136F38" w:rsidP="0009620C">
            <w:pPr>
              <w:ind w:left="1080" w:hanging="1080"/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t xml:space="preserve">Раскрасьте вместе </w:t>
            </w:r>
            <w:proofErr w:type="spellStart"/>
            <w:r w:rsidRPr="00136F38">
              <w:rPr>
                <w:rFonts w:ascii="Times New Roman" w:hAnsi="Times New Roman" w:cs="Times New Roman"/>
                <w:szCs w:val="24"/>
              </w:rPr>
              <w:t>онлайн</w:t>
            </w:r>
            <w:proofErr w:type="spellEnd"/>
            <w:r w:rsidRPr="00136F38">
              <w:rPr>
                <w:rFonts w:ascii="Times New Roman" w:hAnsi="Times New Roman" w:cs="Times New Roman"/>
                <w:szCs w:val="24"/>
              </w:rPr>
              <w:t xml:space="preserve"> раскраску "Комар на цветке"</w:t>
            </w:r>
          </w:p>
        </w:tc>
        <w:tc>
          <w:tcPr>
            <w:tcW w:w="4962" w:type="dxa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Pr="00136F38">
                <w:rPr>
                  <w:rStyle w:val="a4"/>
                  <w:rFonts w:ascii="Times New Roman" w:hAnsi="Times New Roman" w:cs="Times New Roman"/>
                  <w:szCs w:val="24"/>
                </w:rPr>
                <w:t>https://www.raskraskionline.com/комар-на-цветке</w:t>
              </w:r>
            </w:hyperlink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36F38" w:rsidRPr="00136F38" w:rsidRDefault="00136F38" w:rsidP="0009620C"/>
        </w:tc>
      </w:tr>
      <w:tr w:rsidR="00136F38" w:rsidRPr="00136F38" w:rsidTr="0009620C">
        <w:tc>
          <w:tcPr>
            <w:tcW w:w="14142" w:type="dxa"/>
            <w:gridSpan w:val="2"/>
          </w:tcPr>
          <w:p w:rsidR="00136F38" w:rsidRPr="00136F38" w:rsidRDefault="00136F38" w:rsidP="00096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Cs w:val="24"/>
              </w:rPr>
              <w:t>Трудовое поручение</w:t>
            </w:r>
          </w:p>
          <w:p w:rsidR="00136F38" w:rsidRPr="00136F38" w:rsidRDefault="00136F38" w:rsidP="0009620C">
            <w:pPr>
              <w:rPr>
                <w:rFonts w:ascii="Times New Roman" w:hAnsi="Times New Roman" w:cs="Times New Roman"/>
                <w:szCs w:val="24"/>
              </w:rPr>
            </w:pPr>
            <w:r w:rsidRPr="00136F38">
              <w:rPr>
                <w:rFonts w:ascii="Times New Roman" w:hAnsi="Times New Roman" w:cs="Times New Roman"/>
                <w:szCs w:val="24"/>
              </w:rPr>
              <w:lastRenderedPageBreak/>
              <w:t>Помочь полить комнатные растения</w:t>
            </w:r>
          </w:p>
        </w:tc>
        <w:tc>
          <w:tcPr>
            <w:tcW w:w="992" w:type="dxa"/>
            <w:vMerge/>
          </w:tcPr>
          <w:p w:rsidR="00136F38" w:rsidRPr="00136F38" w:rsidRDefault="00136F38" w:rsidP="0009620C"/>
        </w:tc>
      </w:tr>
      <w:tr w:rsidR="00136F38" w:rsidRPr="00136F38" w:rsidTr="0009620C">
        <w:tc>
          <w:tcPr>
            <w:tcW w:w="9180" w:type="dxa"/>
          </w:tcPr>
          <w:p w:rsidR="00136F38" w:rsidRPr="00136F38" w:rsidRDefault="00136F38" w:rsidP="0009620C">
            <w:pPr>
              <w:rPr>
                <w:rFonts w:ascii="Arial" w:hAnsi="Arial" w:cs="Arial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Чтение </w:t>
            </w:r>
            <w:r w:rsidRPr="00136F38">
              <w:rPr>
                <w:rFonts w:ascii="Times New Roman" w:hAnsi="Times New Roman" w:cs="Times New Roman"/>
                <w:szCs w:val="24"/>
              </w:rPr>
              <w:t xml:space="preserve">детям сказки Д. </w:t>
            </w:r>
            <w:proofErr w:type="spellStart"/>
            <w:proofErr w:type="gramStart"/>
            <w:r w:rsidRPr="00136F38">
              <w:rPr>
                <w:rFonts w:ascii="Times New Roman" w:hAnsi="Times New Roman" w:cs="Times New Roman"/>
                <w:szCs w:val="24"/>
              </w:rPr>
              <w:t>Мамина-Сибиряка</w:t>
            </w:r>
            <w:proofErr w:type="spellEnd"/>
            <w:proofErr w:type="gramEnd"/>
            <w:r w:rsidRPr="00136F38">
              <w:rPr>
                <w:rFonts w:ascii="Times New Roman" w:hAnsi="Times New Roman" w:cs="Times New Roman"/>
                <w:szCs w:val="24"/>
              </w:rPr>
              <w:t xml:space="preserve"> «Сказка про Комара Комаровича – Длинный нос и про Мохнатого Мишу – Короткий хвост».</w:t>
            </w:r>
          </w:p>
        </w:tc>
        <w:tc>
          <w:tcPr>
            <w:tcW w:w="4962" w:type="dxa"/>
          </w:tcPr>
          <w:p w:rsidR="00136F38" w:rsidRPr="00136F38" w:rsidRDefault="00136F38" w:rsidP="0009620C">
            <w:hyperlink r:id="rId11" w:history="1">
              <w:r w:rsidRPr="00136F38">
                <w:rPr>
                  <w:rStyle w:val="a4"/>
                </w:rPr>
                <w:t>https://nukadeti.ru/skazki/pro-komara-komarovicha-dli</w:t>
              </w:r>
            </w:hyperlink>
            <w:r w:rsidRPr="00136F38">
              <w:t>..</w:t>
            </w:r>
          </w:p>
        </w:tc>
        <w:tc>
          <w:tcPr>
            <w:tcW w:w="992" w:type="dxa"/>
            <w:vMerge/>
          </w:tcPr>
          <w:p w:rsidR="00136F38" w:rsidRPr="00136F38" w:rsidRDefault="00136F38" w:rsidP="0009620C"/>
        </w:tc>
      </w:tr>
    </w:tbl>
    <w:p w:rsidR="00373AD5" w:rsidRDefault="00373AD5" w:rsidP="00136F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План образовательной деятельности</w:t>
      </w:r>
    </w:p>
    <w:p w:rsidR="0040363D" w:rsidRPr="00AA3AFB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136F38" w:rsidRPr="00806204" w:rsidRDefault="0040363D" w:rsidP="0013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136F38" w:rsidRPr="00806204">
        <w:rPr>
          <w:rFonts w:ascii="Times New Roman" w:hAnsi="Times New Roman" w:cs="Times New Roman"/>
          <w:b/>
          <w:sz w:val="32"/>
          <w:szCs w:val="32"/>
        </w:rPr>
        <w:t>«Волшебница вода»</w:t>
      </w:r>
    </w:p>
    <w:p w:rsidR="00136F38" w:rsidRPr="00806204" w:rsidRDefault="00136F38" w:rsidP="00136F38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 xml:space="preserve">Цель: </w:t>
      </w:r>
    </w:p>
    <w:p w:rsidR="00136F38" w:rsidRPr="00806204" w:rsidRDefault="00136F38" w:rsidP="00136F38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Расширение представлений о свойствах воды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зную температуру и др.).</w:t>
      </w:r>
    </w:p>
    <w:p w:rsidR="00136F38" w:rsidRPr="00406159" w:rsidRDefault="00136F38" w:rsidP="00136F38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нужна вода и т.п.).</w:t>
      </w:r>
    </w:p>
    <w:tbl>
      <w:tblPr>
        <w:tblStyle w:val="a3"/>
        <w:tblW w:w="17417" w:type="dxa"/>
        <w:tblLayout w:type="fixed"/>
        <w:tblLook w:val="04A0"/>
      </w:tblPr>
      <w:tblGrid>
        <w:gridCol w:w="5070"/>
        <w:gridCol w:w="11212"/>
        <w:gridCol w:w="1135"/>
      </w:tblGrid>
      <w:tr w:rsidR="00A83CA0" w:rsidRPr="00604064" w:rsidTr="00604064">
        <w:tc>
          <w:tcPr>
            <w:tcW w:w="5070" w:type="dxa"/>
          </w:tcPr>
          <w:p w:rsidR="00A83CA0" w:rsidRPr="00604064" w:rsidRDefault="00A83CA0" w:rsidP="00A83CA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11212" w:type="dxa"/>
          </w:tcPr>
          <w:p w:rsidR="00A83CA0" w:rsidRPr="00604064" w:rsidRDefault="00A83CA0" w:rsidP="00A83CA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 xml:space="preserve">              источник</w:t>
            </w:r>
          </w:p>
        </w:tc>
        <w:tc>
          <w:tcPr>
            <w:tcW w:w="1135" w:type="dxa"/>
          </w:tcPr>
          <w:p w:rsidR="00A83CA0" w:rsidRPr="00604064" w:rsidRDefault="00A83CA0" w:rsidP="00A83CA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A83CA0" w:rsidRPr="00604064" w:rsidTr="00604064">
        <w:trPr>
          <w:trHeight w:val="990"/>
        </w:trPr>
        <w:tc>
          <w:tcPr>
            <w:tcW w:w="5070" w:type="dxa"/>
          </w:tcPr>
          <w:p w:rsidR="00A83CA0" w:rsidRPr="00604064" w:rsidRDefault="00A83CA0" w:rsidP="00A83C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04064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604064">
              <w:rPr>
                <w:rFonts w:ascii="Times New Roman" w:eastAsia="Calibri" w:hAnsi="Times New Roman" w:cs="Times New Roman"/>
              </w:rPr>
              <w:t xml:space="preserve"> </w:t>
            </w:r>
            <w:r w:rsidRPr="00604064">
              <w:rPr>
                <w:rFonts w:ascii="Times New Roman" w:eastAsia="Times New Roman" w:hAnsi="Times New Roman" w:cs="Times New Roman"/>
                <w:b/>
              </w:rPr>
              <w:t xml:space="preserve">Музыкальное 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2" w:type="dxa"/>
          </w:tcPr>
          <w:p w:rsidR="00AF3637" w:rsidRPr="00604064" w:rsidRDefault="006D230B" w:rsidP="00A83CA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hyperlink r:id="rId12" w:history="1">
              <w:r w:rsidRPr="00604064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https://yandex.ru/video/preview/?filmId=6490254339882742036&amp;text=детям%204-5%20лет%20классическая%20музыка%20весной%20о%20птицах&amp;path=wizard&amp;parent-reqid=1586120561575789-747191084760562669600320-production-app-host-sas-web-yp-31&amp;redircnt=1</w:t>
              </w:r>
              <w:r w:rsidRPr="00604064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5</w:t>
              </w:r>
              <w:r w:rsidRPr="00604064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86120653.1</w:t>
              </w:r>
            </w:hyperlink>
            <w:r w:rsidRPr="00604064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6D230B" w:rsidRPr="00604064" w:rsidRDefault="006D230B" w:rsidP="00A83CA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 xml:space="preserve">    </w:t>
            </w:r>
            <w:hyperlink r:id="rId13" w:history="1">
              <w:r w:rsidR="00AF3637" w:rsidRPr="00604064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https://yandex.ru/video/preview/?filmId=12985064893338033785&amp;text=музыка%20о%20воде%20для%20детей&amp;path=wizard&amp;parent-reqid=1589356910597221-1567526924511588825300173-production-app-host-sas-web-yp-151&amp;redircnt=1589356918.1</w:t>
              </w:r>
            </w:hyperlink>
          </w:p>
        </w:tc>
        <w:tc>
          <w:tcPr>
            <w:tcW w:w="1135" w:type="dxa"/>
            <w:vMerge w:val="restart"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3CA0" w:rsidRPr="00604064" w:rsidTr="00604064">
        <w:tc>
          <w:tcPr>
            <w:tcW w:w="5070" w:type="dxa"/>
          </w:tcPr>
          <w:p w:rsidR="00A83CA0" w:rsidRPr="00604064" w:rsidRDefault="00A83CA0" w:rsidP="00A83C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064">
              <w:rPr>
                <w:rFonts w:ascii="Times New Roman" w:eastAsia="Calibri" w:hAnsi="Times New Roman" w:cs="Times New Roman"/>
                <w:b/>
              </w:rPr>
              <w:t>ООД «Развитие речи»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>( Образовательная область   «Речевое развитие)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 xml:space="preserve">Задачи: закреплять правильное произношение звуков с, </w:t>
            </w:r>
            <w:proofErr w:type="spellStart"/>
            <w:r w:rsidRPr="00604064">
              <w:rPr>
                <w:rFonts w:ascii="Times New Roman" w:eastAsia="Calibri" w:hAnsi="Times New Roman" w:cs="Times New Roman"/>
              </w:rPr>
              <w:t>сь</w:t>
            </w:r>
            <w:proofErr w:type="spellEnd"/>
            <w:r w:rsidRPr="00604064">
              <w:rPr>
                <w:rFonts w:ascii="Times New Roman" w:eastAsia="Calibri" w:hAnsi="Times New Roman" w:cs="Times New Roman"/>
              </w:rPr>
              <w:t xml:space="preserve"> в словах</w:t>
            </w:r>
            <w:proofErr w:type="gramStart"/>
            <w:r w:rsidRPr="00604064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Pr="006040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3CA0" w:rsidRPr="00604064" w:rsidRDefault="00A83CA0" w:rsidP="00A83CA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>учить различать эти звуки;</w:t>
            </w:r>
          </w:p>
          <w:p w:rsidR="00A83CA0" w:rsidRPr="00604064" w:rsidRDefault="00A83CA0" w:rsidP="00A83CA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 xml:space="preserve"> развивать речевое внимание;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 xml:space="preserve">- упражнять в умении давать характеристику </w:t>
            </w:r>
            <w:r w:rsidRPr="00604064">
              <w:rPr>
                <w:rFonts w:ascii="Times New Roman" w:eastAsia="Calibri" w:hAnsi="Times New Roman" w:cs="Times New Roman"/>
              </w:rPr>
              <w:lastRenderedPageBreak/>
              <w:t>звуку;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>- упражнять в умении определять местоположение звука;</w:t>
            </w:r>
          </w:p>
          <w:p w:rsidR="00A83CA0" w:rsidRPr="00604064" w:rsidRDefault="00A83CA0" w:rsidP="00A83CA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 xml:space="preserve"> развивать интонационную сторону речи;</w:t>
            </w:r>
          </w:p>
          <w:p w:rsidR="00A83CA0" w:rsidRPr="00604064" w:rsidRDefault="00A83CA0" w:rsidP="00A83CA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064">
              <w:rPr>
                <w:rFonts w:ascii="Times New Roman" w:eastAsia="Calibri" w:hAnsi="Times New Roman" w:cs="Times New Roman"/>
              </w:rPr>
              <w:t xml:space="preserve"> побуждать к диалогическому общению. </w:t>
            </w:r>
          </w:p>
        </w:tc>
        <w:tc>
          <w:tcPr>
            <w:tcW w:w="11212" w:type="dxa"/>
          </w:tcPr>
          <w:p w:rsidR="00A83CA0" w:rsidRPr="00604064" w:rsidRDefault="00454F4C" w:rsidP="00A83CA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://ds125.detsad.tver.ru/wp-content/uploads/sites/88/2020/05/ЗКР-С-СЬ.pptx</w:t>
              </w:r>
            </w:hyperlink>
          </w:p>
          <w:p w:rsidR="00A83CA0" w:rsidRPr="00604064" w:rsidRDefault="00A83CA0" w:rsidP="00A83CA0">
            <w:pPr>
              <w:tabs>
                <w:tab w:val="left" w:pos="2391"/>
              </w:tabs>
              <w:spacing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406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5" w:type="dxa"/>
            <w:vMerge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3CA0" w:rsidRPr="00604064" w:rsidTr="00604064">
        <w:tc>
          <w:tcPr>
            <w:tcW w:w="5070" w:type="dxa"/>
          </w:tcPr>
          <w:p w:rsidR="00A83CA0" w:rsidRPr="00604064" w:rsidRDefault="00A83CA0" w:rsidP="00A83CA0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60406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одвижные игры:</w:t>
            </w:r>
            <w:r w:rsidRPr="0060406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A83CA0" w:rsidRPr="00604064" w:rsidRDefault="00A83CA0" w:rsidP="00A83CA0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604064">
              <w:rPr>
                <w:rFonts w:ascii="Times New Roman" w:eastAsia="Times New Roman" w:hAnsi="Times New Roman" w:cs="Times New Roman"/>
                <w:b/>
              </w:rPr>
              <w:t>«Через ручеек»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</w:rPr>
              <w:t xml:space="preserve">учить прыгать легко, на двух ногах; воспитывать у детей настойчивость в достижении цели при решении игровой задачи; способствовать совершенствованию деятельности опорно-двигательной системы организма ребенка; поддерживать положительный эмоциональный настрой </w:t>
            </w:r>
            <w:proofErr w:type="gramStart"/>
            <w:r w:rsidRPr="00604064">
              <w:rPr>
                <w:rFonts w:ascii="Times New Roman" w:hAnsi="Times New Roman" w:cs="Times New Roman"/>
              </w:rPr>
              <w:t>у</w:t>
            </w:r>
            <w:proofErr w:type="gramEnd"/>
            <w:r w:rsidRPr="00604064">
              <w:rPr>
                <w:rFonts w:ascii="Times New Roman" w:hAnsi="Times New Roman" w:cs="Times New Roman"/>
              </w:rPr>
              <w:t xml:space="preserve"> играющих.</w:t>
            </w:r>
          </w:p>
        </w:tc>
        <w:tc>
          <w:tcPr>
            <w:tcW w:w="11212" w:type="dxa"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detskiy-sad/raznoe/2018/05/05/podvizhnye-igry</w:t>
              </w:r>
            </w:hyperlink>
          </w:p>
        </w:tc>
        <w:tc>
          <w:tcPr>
            <w:tcW w:w="1135" w:type="dxa"/>
            <w:vMerge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3CA0" w:rsidRPr="00604064" w:rsidTr="00604064">
        <w:tc>
          <w:tcPr>
            <w:tcW w:w="5070" w:type="dxa"/>
          </w:tcPr>
          <w:p w:rsidR="00A83CA0" w:rsidRPr="00604064" w:rsidRDefault="00A83CA0" w:rsidP="00A83C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4064">
              <w:rPr>
                <w:rFonts w:ascii="Times New Roman" w:eastAsia="Calibri" w:hAnsi="Times New Roman" w:cs="Times New Roman"/>
                <w:b/>
                <w:bCs/>
              </w:rPr>
              <w:t xml:space="preserve">Дидактические игры: 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 w:rsidRPr="00604064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«Отгадай и сравни загадки о неживой и живой природе»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604064">
              <w:rPr>
                <w:b/>
                <w:bCs/>
                <w:sz w:val="22"/>
                <w:szCs w:val="22"/>
                <w:shd w:val="clear" w:color="auto" w:fill="FFFFFF"/>
              </w:rPr>
              <w:t>Правила игры: </w:t>
            </w:r>
            <w:r w:rsidRPr="00604064">
              <w:rPr>
                <w:sz w:val="22"/>
                <w:szCs w:val="22"/>
                <w:shd w:val="clear" w:color="auto" w:fill="FFFFFF"/>
              </w:rPr>
              <w:t>Взрослый загадывает загадки, ребёнок называет отгадку, объясняет, относится это к живой или неживой природе. Перед сравнением двух отгаданных отгадок об одном и том же, ребёнок повторяет их свойства. За правильное сравнение ребёнок получает фишку.</w:t>
            </w:r>
          </w:p>
        </w:tc>
        <w:tc>
          <w:tcPr>
            <w:tcW w:w="11212" w:type="dxa"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s://infourok.ru/didakticheskie-igri-po-teme-voda-vodoyomi-obitateli-vodoyomov-1096322.html</w:t>
              </w:r>
            </w:hyperlink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3CA0" w:rsidRPr="00604064" w:rsidTr="00604064">
        <w:tc>
          <w:tcPr>
            <w:tcW w:w="5070" w:type="dxa"/>
          </w:tcPr>
          <w:p w:rsidR="00A83CA0" w:rsidRPr="00604064" w:rsidRDefault="00A83CA0" w:rsidP="00A83C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064">
              <w:rPr>
                <w:rFonts w:ascii="Times New Roman" w:eastAsia="Calibri" w:hAnsi="Times New Roman" w:cs="Times New Roman"/>
                <w:b/>
              </w:rPr>
              <w:t xml:space="preserve">Трудовые поручения – 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</w:rPr>
              <w:t>Помочь маме вымыть комнатные растения, полить рассаду.</w:t>
            </w:r>
          </w:p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  <w:shd w:val="clear" w:color="auto" w:fill="FFFFFF"/>
              </w:rPr>
              <w:t>Уточнить и закрепить знания детей о приемах ухода за </w:t>
            </w:r>
            <w:r w:rsidRPr="00604064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растениями различных видов</w:t>
            </w:r>
            <w:r w:rsidRPr="00604064">
              <w:rPr>
                <w:rFonts w:ascii="Times New Roman" w:hAnsi="Times New Roman" w:cs="Times New Roman"/>
                <w:shd w:val="clear" w:color="auto" w:fill="FFFFFF"/>
              </w:rPr>
              <w:t xml:space="preserve">, об инвентаре для работы и месте хранения. Развивать </w:t>
            </w:r>
            <w:r w:rsidRPr="006040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емление </w:t>
            </w:r>
            <w:r w:rsidRPr="00604064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рудиться самостоятельно</w:t>
            </w:r>
            <w:r w:rsidRPr="0060406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r w:rsidRPr="00604064">
              <w:rPr>
                <w:rFonts w:ascii="Times New Roman" w:hAnsi="Times New Roman" w:cs="Times New Roman"/>
                <w:shd w:val="clear" w:color="auto" w:fill="FFFFFF"/>
              </w:rPr>
              <w:t>желание помогать друг другу. Воспитывать бережное отношение к </w:t>
            </w:r>
            <w:r w:rsidRPr="00604064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растениям</w:t>
            </w:r>
            <w:r w:rsidRPr="00604064">
              <w:rPr>
                <w:rFonts w:ascii="Times New Roman" w:hAnsi="Times New Roman" w:cs="Times New Roman"/>
                <w:b/>
                <w:shd w:val="clear" w:color="auto" w:fill="FFFFFF"/>
              </w:rPr>
              <w:t>,</w:t>
            </w:r>
            <w:r w:rsidRPr="00604064">
              <w:rPr>
                <w:rFonts w:ascii="Times New Roman" w:hAnsi="Times New Roman" w:cs="Times New Roman"/>
                <w:shd w:val="clear" w:color="auto" w:fill="FFFFFF"/>
              </w:rPr>
              <w:t xml:space="preserve"> аккуратность, любознательность.</w:t>
            </w:r>
          </w:p>
        </w:tc>
        <w:tc>
          <w:tcPr>
            <w:tcW w:w="11212" w:type="dxa"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s://www.maam.ru/detskijsad/trud-v-starshei-gr-myt-komnatnyh-rastenii.html</w:t>
              </w:r>
            </w:hyperlink>
          </w:p>
        </w:tc>
        <w:tc>
          <w:tcPr>
            <w:tcW w:w="1135" w:type="dxa"/>
            <w:vMerge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3CA0" w:rsidRPr="00604064" w:rsidTr="00604064">
        <w:tc>
          <w:tcPr>
            <w:tcW w:w="5070" w:type="dxa"/>
          </w:tcPr>
          <w:p w:rsidR="00A83CA0" w:rsidRPr="00604064" w:rsidRDefault="00A83CA0" w:rsidP="00A83CA0">
            <w:pPr>
              <w:pStyle w:val="a6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  <w:b/>
              </w:rPr>
              <w:lastRenderedPageBreak/>
              <w:t>Игровая деятельность:</w:t>
            </w:r>
            <w:r w:rsidRPr="00604064">
              <w:rPr>
                <w:rFonts w:ascii="Times New Roman" w:hAnsi="Times New Roman" w:cs="Times New Roman"/>
              </w:rPr>
              <w:t xml:space="preserve"> 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04064">
              <w:rPr>
                <w:sz w:val="22"/>
                <w:szCs w:val="22"/>
                <w:shd w:val="clear" w:color="auto" w:fill="FFFFFF"/>
              </w:rPr>
              <w:t> Рисование </w:t>
            </w:r>
            <w:r w:rsidRPr="00604064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дой </w:t>
            </w:r>
            <w:r w:rsidRPr="00604064">
              <w:rPr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(водные раскраски)</w:t>
            </w:r>
            <w:r w:rsidRPr="00604064">
              <w:rPr>
                <w:sz w:val="22"/>
                <w:szCs w:val="22"/>
                <w:shd w:val="clear" w:color="auto" w:fill="FFFFFF"/>
              </w:rPr>
              <w:t>;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604064">
              <w:rPr>
                <w:b/>
                <w:i/>
                <w:sz w:val="22"/>
                <w:szCs w:val="22"/>
                <w:shd w:val="clear" w:color="auto" w:fill="FFFFFF"/>
              </w:rPr>
              <w:t>«Опыты с водой»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04064">
              <w:rPr>
                <w:rStyle w:val="c3"/>
                <w:bCs/>
                <w:sz w:val="22"/>
                <w:szCs w:val="22"/>
                <w:shd w:val="clear" w:color="auto" w:fill="FFFFFF"/>
              </w:rPr>
              <w:t>Задачи:</w:t>
            </w:r>
            <w:r w:rsidRPr="00604064">
              <w:rPr>
                <w:sz w:val="22"/>
                <w:szCs w:val="22"/>
                <w:shd w:val="clear" w:color="auto" w:fill="FFFFFF"/>
              </w:rPr>
              <w:br/>
            </w:r>
            <w:r w:rsidRPr="00604064">
              <w:rPr>
                <w:rStyle w:val="c1"/>
                <w:sz w:val="22"/>
                <w:szCs w:val="22"/>
                <w:shd w:val="clear" w:color="auto" w:fill="FFFFFF"/>
              </w:rPr>
              <w:t>Дать детям представление о воде, её свойствах (запах, вкус, цвет).</w:t>
            </w:r>
            <w:r w:rsidRPr="00604064">
              <w:rPr>
                <w:sz w:val="22"/>
                <w:szCs w:val="22"/>
                <w:shd w:val="clear" w:color="auto" w:fill="FFFFFF"/>
              </w:rPr>
              <w:br/>
            </w:r>
            <w:r w:rsidRPr="00604064">
              <w:rPr>
                <w:rStyle w:val="c1"/>
                <w:sz w:val="22"/>
                <w:szCs w:val="22"/>
                <w:shd w:val="clear" w:color="auto" w:fill="FFFFFF"/>
              </w:rPr>
              <w:t>Формировать умение сравнивать и анализировать.</w:t>
            </w:r>
            <w:r w:rsidRPr="00604064">
              <w:rPr>
                <w:sz w:val="22"/>
                <w:szCs w:val="22"/>
                <w:shd w:val="clear" w:color="auto" w:fill="FFFFFF"/>
              </w:rPr>
              <w:br/>
            </w:r>
            <w:r w:rsidRPr="00604064">
              <w:rPr>
                <w:rStyle w:val="c1"/>
                <w:sz w:val="22"/>
                <w:szCs w:val="22"/>
                <w:shd w:val="clear" w:color="auto" w:fill="FFFFFF"/>
              </w:rPr>
              <w:t>Развивать логическое мышление.</w:t>
            </w:r>
            <w:r w:rsidRPr="00604064">
              <w:rPr>
                <w:sz w:val="22"/>
                <w:szCs w:val="22"/>
                <w:shd w:val="clear" w:color="auto" w:fill="FFFFFF"/>
              </w:rPr>
              <w:br/>
            </w:r>
            <w:r w:rsidRPr="00604064">
              <w:rPr>
                <w:rStyle w:val="c1"/>
                <w:sz w:val="22"/>
                <w:szCs w:val="22"/>
                <w:shd w:val="clear" w:color="auto" w:fill="FFFFFF"/>
              </w:rPr>
              <w:t>Активизировать словарь детей.</w:t>
            </w:r>
          </w:p>
        </w:tc>
        <w:tc>
          <w:tcPr>
            <w:tcW w:w="11212" w:type="dxa"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tabs>
                <w:tab w:val="left" w:pos="107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</w:rPr>
              <w:tab/>
            </w:r>
            <w:hyperlink r:id="rId18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://vse-raskraski.ru/dlya-malyshej/raskraska-voda</w:t>
              </w:r>
            </w:hyperlink>
          </w:p>
          <w:p w:rsidR="00A83CA0" w:rsidRPr="00604064" w:rsidRDefault="00A83CA0" w:rsidP="00A83CA0">
            <w:pPr>
              <w:tabs>
                <w:tab w:val="left" w:pos="1073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tabs>
                <w:tab w:val="left" w:pos="1073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83CA0" w:rsidRPr="00604064" w:rsidRDefault="00A83CA0" w:rsidP="00A83CA0">
            <w:pPr>
              <w:tabs>
                <w:tab w:val="left" w:pos="1073"/>
              </w:tabs>
              <w:spacing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detskiy-sad/materialy-dlya-roditeley/2017/06/11/eksperimentirovanie-s-vodoy-v-sredney-gruppe</w:t>
              </w:r>
            </w:hyperlink>
          </w:p>
        </w:tc>
        <w:tc>
          <w:tcPr>
            <w:tcW w:w="1135" w:type="dxa"/>
            <w:vMerge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3CA0" w:rsidRPr="00604064" w:rsidTr="00604064">
        <w:tc>
          <w:tcPr>
            <w:tcW w:w="5070" w:type="dxa"/>
          </w:tcPr>
          <w:p w:rsidR="00A83CA0" w:rsidRPr="00604064" w:rsidRDefault="00A83CA0" w:rsidP="00A83CA0">
            <w:pPr>
              <w:pStyle w:val="a5"/>
              <w:shd w:val="clear" w:color="auto" w:fill="FFFFFF"/>
              <w:rPr>
                <w:b/>
                <w:sz w:val="22"/>
                <w:szCs w:val="22"/>
              </w:rPr>
            </w:pPr>
            <w:r w:rsidRPr="00604064">
              <w:rPr>
                <w:b/>
                <w:sz w:val="22"/>
                <w:szCs w:val="22"/>
              </w:rPr>
              <w:t>Наблюдение из окна: дождь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604064">
              <w:rPr>
                <w:sz w:val="22"/>
                <w:szCs w:val="22"/>
                <w:shd w:val="clear" w:color="auto" w:fill="FFFFFF"/>
              </w:rPr>
              <w:t>углублять и расширять знания детей о явлениях природы, формировать умение видеть красоту в разные времена года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 xml:space="preserve">Почему на улице стало темно и неуютно? Почему поднялся </w:t>
            </w:r>
            <w:proofErr w:type="gramStart"/>
            <w:r w:rsidRPr="00604064">
              <w:rPr>
                <w:sz w:val="22"/>
                <w:szCs w:val="22"/>
              </w:rPr>
              <w:t>ветер</w:t>
            </w:r>
            <w:proofErr w:type="gramEnd"/>
            <w:r w:rsidRPr="00604064">
              <w:rPr>
                <w:sz w:val="22"/>
                <w:szCs w:val="22"/>
              </w:rPr>
              <w:t xml:space="preserve"> и солнце спряталось за тучи?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Послушайте, как стучат капли </w:t>
            </w:r>
            <w:r w:rsidRPr="00604064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дождя по подоконнику</w:t>
            </w:r>
            <w:r w:rsidRPr="00604064">
              <w:rPr>
                <w:b/>
                <w:sz w:val="22"/>
                <w:szCs w:val="22"/>
              </w:rPr>
              <w:t>?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Какие изменения в погоде вы отмечаете?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  <w:u w:val="single"/>
                <w:bdr w:val="none" w:sz="0" w:space="0" w:color="auto" w:frame="1"/>
              </w:rPr>
              <w:t>Приметы</w:t>
            </w:r>
            <w:r w:rsidRPr="00604064">
              <w:rPr>
                <w:sz w:val="22"/>
                <w:szCs w:val="22"/>
              </w:rPr>
              <w:t>: </w:t>
            </w:r>
            <w:r w:rsidRPr="00604064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дождь</w:t>
            </w:r>
            <w:r w:rsidRPr="00604064">
              <w:rPr>
                <w:b/>
                <w:sz w:val="22"/>
                <w:szCs w:val="22"/>
              </w:rPr>
              <w:t>,</w:t>
            </w:r>
            <w:r w:rsidRPr="00604064">
              <w:rPr>
                <w:sz w:val="22"/>
                <w:szCs w:val="22"/>
              </w:rPr>
              <w:t xml:space="preserve"> начинается большими каплями, </w:t>
            </w:r>
            <w:proofErr w:type="gramStart"/>
            <w:r w:rsidRPr="00604064">
              <w:rPr>
                <w:sz w:val="22"/>
                <w:szCs w:val="22"/>
              </w:rPr>
              <w:t>значит</w:t>
            </w:r>
            <w:proofErr w:type="gramEnd"/>
            <w:r w:rsidRPr="00604064">
              <w:rPr>
                <w:sz w:val="22"/>
                <w:szCs w:val="22"/>
              </w:rPr>
              <w:t xml:space="preserve"> перестанет быстрее, чем начавшийся мелкими каплями;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дождь</w:t>
            </w:r>
            <w:r w:rsidRPr="00604064">
              <w:rPr>
                <w:sz w:val="22"/>
                <w:szCs w:val="22"/>
              </w:rPr>
              <w:t> при солнце быстро прекращается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  <w:u w:val="single"/>
                <w:bdr w:val="none" w:sz="0" w:space="0" w:color="auto" w:frame="1"/>
              </w:rPr>
              <w:t>Пословицы и поговорки</w:t>
            </w:r>
            <w:r w:rsidRPr="00604064">
              <w:rPr>
                <w:sz w:val="22"/>
                <w:szCs w:val="22"/>
              </w:rPr>
              <w:t>: осенью ложка вод</w:t>
            </w:r>
            <w:proofErr w:type="gramStart"/>
            <w:r w:rsidRPr="00604064">
              <w:rPr>
                <w:sz w:val="22"/>
                <w:szCs w:val="22"/>
              </w:rPr>
              <w:t>ы-</w:t>
            </w:r>
            <w:proofErr w:type="gramEnd"/>
            <w:r w:rsidRPr="00604064">
              <w:rPr>
                <w:sz w:val="22"/>
                <w:szCs w:val="22"/>
              </w:rPr>
              <w:t xml:space="preserve"> ведро грязи;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 xml:space="preserve">осень </w:t>
            </w:r>
            <w:proofErr w:type="gramStart"/>
            <w:r w:rsidRPr="00604064">
              <w:rPr>
                <w:sz w:val="22"/>
                <w:szCs w:val="22"/>
              </w:rPr>
              <w:t>идёт</w:t>
            </w:r>
            <w:proofErr w:type="gramEnd"/>
            <w:r w:rsidRPr="00604064">
              <w:rPr>
                <w:sz w:val="22"/>
                <w:szCs w:val="22"/>
              </w:rPr>
              <w:t xml:space="preserve"> и </w:t>
            </w:r>
            <w:r w:rsidRPr="00604064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дождь за собой ведёт</w:t>
            </w:r>
            <w:r w:rsidRPr="00604064">
              <w:rPr>
                <w:b/>
                <w:sz w:val="22"/>
                <w:szCs w:val="22"/>
              </w:rPr>
              <w:t>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lastRenderedPageBreak/>
              <w:t>Стихотворение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Раз, два, три, четыре, пять,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Вышел </w:t>
            </w:r>
            <w:r w:rsidRPr="00604064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дождик погулять</w:t>
            </w:r>
            <w:r w:rsidRPr="00604064">
              <w:rPr>
                <w:b/>
                <w:sz w:val="22"/>
                <w:szCs w:val="22"/>
              </w:rPr>
              <w:t>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Шел неспешно, по привычке,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А куда ему спешить?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  <w:u w:val="single"/>
                <w:bdr w:val="none" w:sz="0" w:space="0" w:color="auto" w:frame="1"/>
              </w:rPr>
              <w:t>Вдруг читает на табличке</w:t>
            </w:r>
            <w:r w:rsidRPr="00604064">
              <w:rPr>
                <w:sz w:val="22"/>
                <w:szCs w:val="22"/>
              </w:rPr>
              <w:t>: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"По газону не ходить!"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Дождь вздохнул тихонько</w:t>
            </w:r>
            <w:proofErr w:type="gramStart"/>
            <w:r w:rsidRPr="00604064">
              <w:rPr>
                <w:b/>
                <w:sz w:val="22"/>
                <w:szCs w:val="22"/>
              </w:rPr>
              <w:t>:"</w:t>
            </w:r>
            <w:proofErr w:type="gramEnd"/>
            <w:r w:rsidRPr="00604064">
              <w:rPr>
                <w:sz w:val="22"/>
                <w:szCs w:val="22"/>
              </w:rPr>
              <w:t>Ох!"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И ушёл. Газон засох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  <w:u w:val="single"/>
              </w:rPr>
            </w:pPr>
            <w:r w:rsidRPr="00604064">
              <w:rPr>
                <w:sz w:val="22"/>
                <w:szCs w:val="22"/>
                <w:u w:val="single"/>
              </w:rPr>
              <w:t>Загадки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С мамой мы пошли гулять,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Стал он землю поливать.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>Поливал да поливал,</w:t>
            </w:r>
          </w:p>
          <w:p w:rsidR="00A83CA0" w:rsidRPr="00604064" w:rsidRDefault="00A83CA0" w:rsidP="00A83CA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sz w:val="22"/>
                <w:szCs w:val="22"/>
              </w:rPr>
            </w:pPr>
            <w:r w:rsidRPr="00604064">
              <w:rPr>
                <w:sz w:val="22"/>
                <w:szCs w:val="22"/>
              </w:rPr>
              <w:t xml:space="preserve">Всех под зонтики загнал. </w:t>
            </w:r>
            <w:r w:rsidRPr="00604064">
              <w:rPr>
                <w:i/>
                <w:iCs/>
                <w:sz w:val="22"/>
                <w:szCs w:val="22"/>
                <w:bdr w:val="none" w:sz="0" w:space="0" w:color="auto" w:frame="1"/>
              </w:rPr>
              <w:t>(</w:t>
            </w:r>
            <w:r w:rsidRPr="00604064">
              <w:rPr>
                <w:rStyle w:val="a7"/>
                <w:i/>
                <w:iCs/>
                <w:sz w:val="22"/>
                <w:szCs w:val="22"/>
                <w:bdr w:val="none" w:sz="0" w:space="0" w:color="auto" w:frame="1"/>
              </w:rPr>
              <w:t>Дождь</w:t>
            </w:r>
            <w:r w:rsidRPr="00604064">
              <w:rPr>
                <w:i/>
                <w:i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1212" w:type="dxa"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83CA0" w:rsidRPr="00604064" w:rsidRDefault="00A83CA0" w:rsidP="00A83C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363D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B1C" w:rsidRDefault="000E5B1C" w:rsidP="00A12862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</w:p>
    <w:p w:rsidR="00AA09D5" w:rsidRPr="00AA3AFB" w:rsidRDefault="00AA09D5" w:rsidP="00AA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820" w:rsidRPr="00460C8C" w:rsidRDefault="00AA09D5" w:rsidP="00C73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C73820" w:rsidRPr="00514330">
        <w:rPr>
          <w:rFonts w:ascii="Times New Roman" w:hAnsi="Times New Roman" w:cs="Times New Roman"/>
          <w:b/>
          <w:sz w:val="24"/>
          <w:szCs w:val="24"/>
        </w:rPr>
        <w:t>«Волшебница вода»</w:t>
      </w:r>
    </w:p>
    <w:p w:rsidR="00C73820" w:rsidRPr="00806204" w:rsidRDefault="00C73820" w:rsidP="00C73820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Цель:</w:t>
      </w:r>
    </w:p>
    <w:p w:rsidR="00C73820" w:rsidRPr="00806204" w:rsidRDefault="00C73820" w:rsidP="00C73820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lastRenderedPageBreak/>
        <w:t>1.</w:t>
      </w:r>
      <w:r w:rsidRPr="00806204">
        <w:rPr>
          <w:rFonts w:ascii="Times New Roman" w:hAnsi="Times New Roman" w:cs="Times New Roman"/>
          <w:b/>
        </w:rPr>
        <w:tab/>
        <w:t>Обогащение и уточнение представлений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.</w:t>
      </w:r>
    </w:p>
    <w:p w:rsidR="00C73820" w:rsidRPr="00A86E19" w:rsidRDefault="00C73820" w:rsidP="00C73820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Воспитание бережного отношения к объектам природы (экономное расходование водных ресурсов, строительство очистных сооружений, охрана заповедных мест и т.п.)</w:t>
      </w:r>
    </w:p>
    <w:p w:rsidR="00051397" w:rsidRDefault="00051397" w:rsidP="00051397">
      <w:pPr>
        <w:jc w:val="both"/>
        <w:rPr>
          <w:rFonts w:ascii="Times New Roman" w:hAnsi="Times New Roman" w:cs="Times New Roman"/>
          <w:b/>
        </w:rPr>
      </w:pP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6237"/>
        <w:gridCol w:w="1968"/>
      </w:tblGrid>
      <w:tr w:rsidR="00C73820" w:rsidRPr="00604064" w:rsidTr="0009620C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3820" w:rsidRPr="00604064" w:rsidRDefault="00C73820" w:rsidP="0009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C73820" w:rsidRPr="00604064" w:rsidTr="0009620C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064">
              <w:rPr>
                <w:rFonts w:ascii="Times New Roman" w:hAnsi="Times New Roman" w:cs="Times New Roman"/>
                <w:b/>
              </w:rPr>
              <w:t>ООД  Формирование элементарных математических представлений</w:t>
            </w:r>
          </w:p>
          <w:p w:rsidR="00C73820" w:rsidRPr="00604064" w:rsidRDefault="00C73820" w:rsidP="0009620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04064">
              <w:rPr>
                <w:rFonts w:eastAsia="+mn-ea" w:cs="+mn-cs"/>
                <w:kern w:val="24"/>
                <w:sz w:val="22"/>
                <w:szCs w:val="22"/>
              </w:rPr>
              <w:t>Задачи:</w:t>
            </w:r>
            <w:r w:rsidRPr="00604064">
              <w:rPr>
                <w:sz w:val="22"/>
                <w:szCs w:val="22"/>
              </w:rPr>
              <w:t xml:space="preserve"> </w:t>
            </w:r>
            <w:r w:rsidRPr="00604064">
              <w:rPr>
                <w:rFonts w:eastAsia="+mn-ea" w:cs="+mn-cs"/>
                <w:kern w:val="24"/>
                <w:sz w:val="22"/>
                <w:szCs w:val="22"/>
              </w:rPr>
              <w:t>Образовательные задачи:</w:t>
            </w:r>
            <w:r w:rsidRPr="00604064">
              <w:rPr>
                <w:sz w:val="22"/>
                <w:szCs w:val="22"/>
              </w:rPr>
              <w:t xml:space="preserve"> </w:t>
            </w:r>
            <w:r w:rsidRPr="00604064">
              <w:rPr>
                <w:rFonts w:eastAsia="+mn-ea" w:cs="+mn-cs"/>
                <w:kern w:val="24"/>
                <w:sz w:val="22"/>
                <w:szCs w:val="22"/>
              </w:rPr>
              <w:t>закреплять умение делить прямоугольник и квадрат на две равные части; совершенствовать навыки счёта в пределах 10; упражнять в умении решать примеры в пределах 10 на сложение и вычитание; закреплять умение последовательно называть дни недели, определять, какой день недели сегодня, какой был вчера. Какой будет завтра.</w:t>
            </w:r>
          </w:p>
          <w:p w:rsidR="00C73820" w:rsidRPr="00604064" w:rsidRDefault="00C73820" w:rsidP="0009620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04064">
              <w:rPr>
                <w:rFonts w:eastAsia="+mn-ea" w:cs="+mn-cs"/>
                <w:kern w:val="24"/>
                <w:sz w:val="22"/>
                <w:szCs w:val="22"/>
              </w:rPr>
              <w:t>Развивающие задачи:</w:t>
            </w:r>
            <w:r w:rsidRPr="00604064">
              <w:rPr>
                <w:sz w:val="22"/>
                <w:szCs w:val="22"/>
              </w:rPr>
              <w:t xml:space="preserve"> </w:t>
            </w:r>
            <w:r w:rsidRPr="00604064">
              <w:rPr>
                <w:rFonts w:eastAsia="+mn-ea" w:cs="+mn-cs"/>
                <w:kern w:val="24"/>
                <w:sz w:val="22"/>
                <w:szCs w:val="22"/>
              </w:rPr>
              <w:t>способствовать формированию мыслительных операций, развитию речи, умению аргументировать свои высказывания; развивать представление о том, что результат счёта не зависит от его направления; развивать фонематический слух и внимание.</w:t>
            </w:r>
          </w:p>
          <w:p w:rsidR="00C73820" w:rsidRPr="00604064" w:rsidRDefault="00C73820" w:rsidP="0009620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04064">
              <w:rPr>
                <w:rFonts w:eastAsia="+mn-ea" w:cs="+mn-cs"/>
                <w:kern w:val="24"/>
                <w:sz w:val="22"/>
                <w:szCs w:val="22"/>
              </w:rPr>
              <w:t>Воспитательные задачи:</w:t>
            </w:r>
            <w:r w:rsidRPr="00604064">
              <w:rPr>
                <w:sz w:val="22"/>
                <w:szCs w:val="22"/>
              </w:rPr>
              <w:t xml:space="preserve"> </w:t>
            </w:r>
            <w:r w:rsidRPr="00604064">
              <w:rPr>
                <w:rFonts w:eastAsia="+mn-ea" w:cs="+mn-cs"/>
                <w:kern w:val="24"/>
                <w:sz w:val="22"/>
                <w:szCs w:val="22"/>
              </w:rPr>
              <w:t>воспитывать самостоятельность, умение понимать учебную задачу и выполнять её самостоятельно; воспитывать ответственное отношение к деятельности, организованность, дисциплинированность, доброжелательное отношение к товарищам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 </w:t>
            </w:r>
            <w:hyperlink r:id="rId20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  <w:lang w:eastAsia="ru-RU"/>
                </w:rPr>
                <w:t>http://ds125.detsad.tver.ru/wp-content/uploads/sites/88/2020/05/ФЭМП-вода.pptx</w:t>
              </w:r>
            </w:hyperlink>
          </w:p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73820" w:rsidRPr="00604064" w:rsidRDefault="00C73820" w:rsidP="0009620C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3820" w:rsidRPr="00604064" w:rsidTr="0009620C">
        <w:trPr>
          <w:trHeight w:val="346"/>
        </w:trPr>
        <w:tc>
          <w:tcPr>
            <w:tcW w:w="6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</w:rPr>
              <w:t xml:space="preserve">ООД Музыка </w:t>
            </w:r>
            <w:r w:rsidRPr="00604064">
              <w:rPr>
                <w:rFonts w:ascii="Times New Roman" w:hAnsi="Times New Roman" w:cs="Times New Roman"/>
                <w:lang w:eastAsia="ru-RU"/>
              </w:rPr>
              <w:t xml:space="preserve"> (ОО «Художественно-эстетическое развитие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6001" w:rsidRPr="00604064" w:rsidRDefault="00FB6001" w:rsidP="00FB6001">
            <w:pPr>
              <w:jc w:val="both"/>
            </w:pPr>
            <w:hyperlink r:id="rId21" w:history="1">
              <w:r w:rsidRPr="00604064">
                <w:rPr>
                  <w:rStyle w:val="a4"/>
                  <w:color w:val="auto"/>
                </w:rPr>
                <w:t>https://www.youtube.com/watch?v=trQqcY-RH4k</w:t>
              </w:r>
            </w:hyperlink>
          </w:p>
          <w:p w:rsidR="00C73820" w:rsidRPr="00604064" w:rsidRDefault="00FB6001" w:rsidP="0009620C">
            <w:pPr>
              <w:spacing w:after="0" w:line="240" w:lineRule="auto"/>
              <w:rPr>
                <w:u w:val="single"/>
              </w:rPr>
            </w:pPr>
            <w:hyperlink r:id="rId22" w:history="1">
              <w:r w:rsidRPr="00604064">
                <w:rPr>
                  <w:rStyle w:val="a4"/>
                  <w:color w:val="auto"/>
                </w:rPr>
                <w:t>https</w:t>
              </w:r>
              <w:r w:rsidRPr="00604064">
                <w:rPr>
                  <w:rStyle w:val="a4"/>
                  <w:color w:val="auto"/>
                </w:rPr>
                <w:t>:</w:t>
              </w:r>
              <w:r w:rsidRPr="00604064">
                <w:rPr>
                  <w:rStyle w:val="a4"/>
                  <w:color w:val="auto"/>
                </w:rPr>
                <w:t>//www.youtube.com/watch?v=XA8NJcho3Qo</w:t>
              </w:r>
            </w:hyperlink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3820" w:rsidRPr="00604064" w:rsidTr="0009620C">
        <w:trPr>
          <w:trHeight w:val="530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 </w:t>
            </w:r>
            <w:r w:rsidRPr="00604064">
              <w:rPr>
                <w:rFonts w:ascii="Times New Roman" w:hAnsi="Times New Roman" w:cs="Times New Roman"/>
                <w:lang w:eastAsia="ru-RU"/>
              </w:rPr>
              <w:t xml:space="preserve">  </w:t>
            </w:r>
            <w:r w:rsidRPr="00604064">
              <w:rPr>
                <w:rFonts w:ascii="Times New Roman" w:hAnsi="Times New Roman" w:cs="Times New Roman"/>
              </w:rPr>
              <w:t xml:space="preserve">Полив  цветов. </w:t>
            </w:r>
            <w:r w:rsidRPr="006040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604064">
              <w:rPr>
                <w:rFonts w:ascii="Times New Roman" w:hAnsi="Times New Roman" w:cs="Times New Roman"/>
              </w:rPr>
              <w:t xml:space="preserve"> привлекать детей к выполнению простейших поручений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04064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604064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604064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604064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C73820" w:rsidRPr="00604064" w:rsidTr="0009620C">
        <w:trPr>
          <w:trHeight w:val="797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pStyle w:val="a5"/>
              <w:spacing w:before="0" w:beforeAutospacing="0" w:after="0" w:afterAutospacing="0"/>
              <w:rPr>
                <w:rStyle w:val="a7"/>
                <w:sz w:val="22"/>
                <w:szCs w:val="22"/>
              </w:rPr>
            </w:pPr>
            <w:r w:rsidRPr="00604064">
              <w:rPr>
                <w:b/>
                <w:sz w:val="22"/>
                <w:szCs w:val="22"/>
              </w:rPr>
              <w:t>Игровая деятельность: театрализация.</w:t>
            </w:r>
            <w:r w:rsidRPr="00604064">
              <w:rPr>
                <w:b/>
                <w:bCs/>
                <w:sz w:val="22"/>
                <w:szCs w:val="22"/>
              </w:rPr>
              <w:t xml:space="preserve"> </w:t>
            </w:r>
            <w:r w:rsidRPr="00604064">
              <w:rPr>
                <w:rStyle w:val="a7"/>
                <w:sz w:val="22"/>
                <w:szCs w:val="22"/>
              </w:rPr>
              <w:t xml:space="preserve">Игра </w:t>
            </w:r>
            <w:r w:rsidRPr="00604064">
              <w:rPr>
                <w:b/>
                <w:bCs/>
                <w:sz w:val="22"/>
                <w:szCs w:val="22"/>
                <w:shd w:val="clear" w:color="auto" w:fill="FFFFFF"/>
              </w:rPr>
              <w:t>Сценка "Спасение капельки"- Экологическая сказка.</w:t>
            </w:r>
          </w:p>
          <w:p w:rsidR="00C73820" w:rsidRPr="00604064" w:rsidRDefault="00C73820" w:rsidP="000962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4064">
              <w:rPr>
                <w:b/>
                <w:bCs/>
                <w:sz w:val="22"/>
                <w:szCs w:val="22"/>
              </w:rPr>
              <w:t>Цель:</w:t>
            </w:r>
            <w:r w:rsidRPr="00604064">
              <w:rPr>
                <w:rStyle w:val="a7"/>
                <w:sz w:val="22"/>
                <w:szCs w:val="22"/>
              </w:rPr>
              <w:t xml:space="preserve"> </w:t>
            </w:r>
            <w:r w:rsidRPr="00604064">
              <w:rPr>
                <w:rStyle w:val="a7"/>
                <w:b w:val="0"/>
                <w:sz w:val="22"/>
                <w:szCs w:val="22"/>
              </w:rPr>
              <w:t>развивать у детей артистизм.</w:t>
            </w:r>
          </w:p>
          <w:p w:rsidR="00C73820" w:rsidRPr="00604064" w:rsidRDefault="00C73820" w:rsidP="0009620C">
            <w:pPr>
              <w:pStyle w:val="a5"/>
              <w:spacing w:before="0" w:beforeAutospacing="0" w:after="150" w:afterAutospacing="0"/>
              <w:ind w:right="15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https://yandex.ru/video/preview/?filmId=6490870657019702932&amp;from=tabbar&amp;reqid=1587920886350474-1295450870256443219800132-vla1-1937-V&amp;text=театрализация+капельки+сказки+в+старшей+групп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04064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604064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604064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604064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C73820" w:rsidRPr="00604064" w:rsidTr="0009620C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064">
              <w:rPr>
                <w:rFonts w:ascii="Times New Roman" w:hAnsi="Times New Roman"/>
                <w:b/>
              </w:rPr>
              <w:t>Наблюдение (из окна) </w:t>
            </w:r>
            <w:r w:rsidRPr="00604064">
              <w:rPr>
                <w:rFonts w:ascii="Times New Roman" w:hAnsi="Times New Roman"/>
              </w:rPr>
              <w:t xml:space="preserve"> </w:t>
            </w:r>
            <w:r w:rsidRPr="006040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майским жуком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и</w:t>
            </w:r>
            <w:r w:rsidRPr="006040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знания и представления об особенностях внешнего </w:t>
            </w: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а майского жука;</w:t>
            </w:r>
            <w:r w:rsidRPr="006040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и бережное отношение ко всему живому.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 задает детям вопросы.</w:t>
            </w:r>
          </w:p>
          <w:p w:rsidR="00C73820" w:rsidRPr="00604064" w:rsidRDefault="00C73820" w:rsidP="00C73820">
            <w:pPr>
              <w:numPr>
                <w:ilvl w:val="0"/>
                <w:numId w:val="2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Как выглядит майский жук?</w:t>
            </w:r>
          </w:p>
          <w:p w:rsidR="00C73820" w:rsidRPr="00604064" w:rsidRDefault="00C73820" w:rsidP="00C73820">
            <w:pPr>
              <w:numPr>
                <w:ilvl w:val="0"/>
                <w:numId w:val="2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Как он передвигается?</w:t>
            </w:r>
          </w:p>
          <w:p w:rsidR="00C73820" w:rsidRPr="00604064" w:rsidRDefault="00C73820" w:rsidP="00C73820">
            <w:pPr>
              <w:numPr>
                <w:ilvl w:val="0"/>
                <w:numId w:val="2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Где живет майский жук?</w:t>
            </w:r>
          </w:p>
          <w:p w:rsidR="00C73820" w:rsidRPr="00604064" w:rsidRDefault="00C73820" w:rsidP="00C73820">
            <w:pPr>
              <w:numPr>
                <w:ilvl w:val="0"/>
                <w:numId w:val="2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Чем питается майский жук?</w:t>
            </w:r>
          </w:p>
          <w:p w:rsidR="00C73820" w:rsidRPr="00604064" w:rsidRDefault="00C73820" w:rsidP="00C73820">
            <w:pPr>
              <w:numPr>
                <w:ilvl w:val="0"/>
                <w:numId w:val="2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Почему майских жуков называют вредителями лесов и садов?</w:t>
            </w:r>
          </w:p>
          <w:p w:rsidR="00C73820" w:rsidRPr="00604064" w:rsidRDefault="00C73820" w:rsidP="00C73820">
            <w:pPr>
              <w:numPr>
                <w:ilvl w:val="0"/>
                <w:numId w:val="2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Какие враги есть у майских жуков?</w:t>
            </w:r>
          </w:p>
          <w:p w:rsidR="00C73820" w:rsidRPr="00604064" w:rsidRDefault="00C73820" w:rsidP="00C73820">
            <w:pPr>
              <w:numPr>
                <w:ilvl w:val="0"/>
                <w:numId w:val="21"/>
              </w:numPr>
              <w:tabs>
                <w:tab w:val="left" w:pos="456"/>
                <w:tab w:val="left" w:pos="628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Где зимуют майские жуки?</w:t>
            </w: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73820" w:rsidRPr="00604064" w:rsidRDefault="00C73820" w:rsidP="0009620C">
            <w:pPr>
              <w:pStyle w:val="Style20"/>
              <w:widowControl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064">
              <w:rPr>
                <w:rFonts w:ascii="Times New Roman" w:hAnsi="Times New Roman"/>
                <w:sz w:val="22"/>
                <w:szCs w:val="22"/>
              </w:rPr>
              <w:t>Майские жуки крупные, похожи на гладкие коричневые желуди. Майские жуки опасные</w:t>
            </w:r>
          </w:p>
          <w:p w:rsidR="00C73820" w:rsidRPr="00604064" w:rsidRDefault="00C73820" w:rsidP="0009620C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ок-чок-чок-чок</w:t>
            </w:r>
            <w:proofErr w:type="spellEnd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!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Прилетел в сад жучок.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березу сел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— Все листочки съел.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Позову скворцов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 Со всех концов,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Позову грачей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— Летите скорей!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Жука проглотите </w:t>
            </w:r>
          </w:p>
          <w:p w:rsidR="00C73820" w:rsidRPr="00604064" w:rsidRDefault="00C73820" w:rsidP="000962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И мой сад спасите!</w:t>
            </w:r>
          </w:p>
          <w:p w:rsidR="00C73820" w:rsidRPr="00604064" w:rsidRDefault="00C73820" w:rsidP="000962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3820" w:rsidRPr="00604064" w:rsidRDefault="00C73820" w:rsidP="000962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C2D1E" w:rsidRDefault="005C2D1E" w:rsidP="00051397">
      <w:pPr>
        <w:jc w:val="both"/>
        <w:rPr>
          <w:rFonts w:ascii="Times New Roman" w:hAnsi="Times New Roman" w:cs="Times New Roman"/>
          <w:b/>
        </w:rPr>
      </w:pPr>
    </w:p>
    <w:p w:rsidR="00A45DF4" w:rsidRDefault="00A45DF4" w:rsidP="00136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97" w:rsidRPr="00A45DF4" w:rsidRDefault="00051397" w:rsidP="00136F38">
      <w:pPr>
        <w:spacing w:after="0"/>
        <w:jc w:val="center"/>
        <w:rPr>
          <w:rFonts w:ascii="Times New Roman" w:hAnsi="Times New Roman" w:cs="Times New Roman"/>
        </w:rPr>
      </w:pPr>
    </w:p>
    <w:p w:rsidR="000E5B1C" w:rsidRDefault="000E5B1C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4" w:rsidRDefault="00604064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4" w:rsidRDefault="00604064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4" w:rsidRDefault="00604064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40" w:rsidRDefault="00006040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C73820" w:rsidRPr="00473539" w:rsidRDefault="00AA09D5" w:rsidP="00C738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73820" w:rsidRPr="00473539"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C73820" w:rsidRPr="00473539" w:rsidRDefault="00C73820" w:rsidP="00C738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0" w:rsidRPr="00473539" w:rsidRDefault="00C73820" w:rsidP="00C7382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 xml:space="preserve">Цель: </w:t>
      </w:r>
    </w:p>
    <w:p w:rsidR="00C73820" w:rsidRPr="00473539" w:rsidRDefault="00C73820" w:rsidP="00C7382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>1.</w:t>
      </w:r>
      <w:r w:rsidRPr="00473539">
        <w:rPr>
          <w:rFonts w:ascii="Times New Roman" w:hAnsi="Times New Roman" w:cs="Times New Roman"/>
          <w:b/>
        </w:rPr>
        <w:tab/>
        <w:t xml:space="preserve">Систематизирование знаний детей о свойствах и признаках воды, о ее значении в жизни человека и живой природы, об использовании воды и водных ресурсов человеком. </w:t>
      </w:r>
    </w:p>
    <w:p w:rsidR="00C73820" w:rsidRPr="00473539" w:rsidRDefault="00C73820" w:rsidP="00C7382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>2.</w:t>
      </w:r>
      <w:r w:rsidRPr="00473539">
        <w:rPr>
          <w:rFonts w:ascii="Times New Roman" w:hAnsi="Times New Roman" w:cs="Times New Roman"/>
          <w:b/>
        </w:rPr>
        <w:tab/>
        <w:t>Развитие познавательного интереса детей, желание активно познавать и действовать с природными объектами.</w:t>
      </w:r>
    </w:p>
    <w:p w:rsidR="0043028C" w:rsidRPr="00AA4E46" w:rsidRDefault="0043028C" w:rsidP="00AA4E46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148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7229"/>
        <w:gridCol w:w="2268"/>
      </w:tblGrid>
      <w:tr w:rsidR="0043028C" w:rsidRPr="00604064" w:rsidTr="00AA4E46"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604064" w:rsidRDefault="0043028C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деятельности 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604064" w:rsidRDefault="0043028C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604064" w:rsidRDefault="0043028C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3028C" w:rsidRPr="00604064" w:rsidTr="00AA4E46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B1C" w:rsidRPr="00604064" w:rsidRDefault="0043028C" w:rsidP="000E5B1C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E5B1C"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="000E5B1C"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="000E5B1C"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43028C" w:rsidRPr="00604064" w:rsidRDefault="000E5B1C" w:rsidP="000E5B1C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>(Образовательная область «Познавательное развитие»)</w:t>
            </w:r>
          </w:p>
          <w:p w:rsidR="00C73820" w:rsidRPr="00604064" w:rsidRDefault="000E5B1C" w:rsidP="000E5B1C">
            <w:pPr>
              <w:pStyle w:val="a6"/>
              <w:rPr>
                <w:rFonts w:ascii="Times New Roman" w:eastAsia="+mj-ea" w:hAnsi="Times New Roman" w:cs="Times New Roman"/>
                <w:shadow/>
                <w:kern w:val="24"/>
              </w:rPr>
            </w:pPr>
            <w:r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="00C73820" w:rsidRPr="00604064">
              <w:rPr>
                <w:rFonts w:ascii="Times New Roman" w:eastAsia="+mj-ea" w:hAnsi="Times New Roman" w:cs="Times New Roman"/>
                <w:shadow/>
                <w:kern w:val="24"/>
              </w:rPr>
              <w:t xml:space="preserve"> </w:t>
            </w:r>
          </w:p>
          <w:p w:rsidR="000E5B1C" w:rsidRPr="00604064" w:rsidRDefault="00C73820" w:rsidP="000E5B1C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-формировать знания детей о составлении задач на сложение и вычитание</w:t>
            </w: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br/>
              <w:t>- способствовать развитию навыков соотношения количества предметов соответствующей цифре</w:t>
            </w:r>
            <w:proofErr w:type="gramStart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br/>
              <w:t>-</w:t>
            </w:r>
            <w:proofErr w:type="gramEnd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воспитывать самостоятельность (работа в тетради самостоятельно)</w:t>
            </w:r>
          </w:p>
          <w:p w:rsidR="000E5B1C" w:rsidRPr="00604064" w:rsidRDefault="000E5B1C" w:rsidP="000E5B1C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604064" w:rsidRDefault="0043028C" w:rsidP="00C7382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 </w:t>
            </w:r>
            <w:hyperlink r:id="rId23" w:history="1">
              <w:r w:rsidR="00C73820" w:rsidRPr="00604064">
                <w:rPr>
                  <w:rStyle w:val="a4"/>
                  <w:rFonts w:ascii="Times New Roman" w:hAnsi="Times New Roman" w:cs="Times New Roman"/>
                  <w:color w:val="auto"/>
                  <w:lang w:eastAsia="ru-RU"/>
                </w:rPr>
                <w:t>http://ds125.detsad.tver.ru/wp-content/up</w:t>
              </w:r>
              <w:r w:rsidR="00C73820" w:rsidRPr="00604064">
                <w:rPr>
                  <w:rStyle w:val="a4"/>
                  <w:rFonts w:ascii="Times New Roman" w:hAnsi="Times New Roman" w:cs="Times New Roman"/>
                  <w:color w:val="auto"/>
                  <w:lang w:eastAsia="ru-RU"/>
                </w:rPr>
                <w:t>l</w:t>
              </w:r>
              <w:r w:rsidR="00C73820" w:rsidRPr="00604064">
                <w:rPr>
                  <w:rStyle w:val="a4"/>
                  <w:rFonts w:ascii="Times New Roman" w:hAnsi="Times New Roman" w:cs="Times New Roman"/>
                  <w:color w:val="auto"/>
                  <w:lang w:eastAsia="ru-RU"/>
                </w:rPr>
                <w:t>o</w:t>
              </w:r>
              <w:r w:rsidR="00C73820" w:rsidRPr="00604064">
                <w:rPr>
                  <w:rStyle w:val="a4"/>
                  <w:rFonts w:ascii="Times New Roman" w:hAnsi="Times New Roman" w:cs="Times New Roman"/>
                  <w:color w:val="auto"/>
                  <w:lang w:eastAsia="ru-RU"/>
                </w:rPr>
                <w:t>ads/sites/88/2020/05/математика.pptx</w:t>
              </w:r>
            </w:hyperlink>
          </w:p>
          <w:p w:rsidR="00C73820" w:rsidRPr="00604064" w:rsidRDefault="00C73820" w:rsidP="00C7382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604064" w:rsidRDefault="0043028C" w:rsidP="00067B00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43028C" w:rsidRPr="00604064" w:rsidTr="00AA4E46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604064" w:rsidRDefault="00373AD5" w:rsidP="00373AD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>ООД Музыка  (ОО «Художественно-эстетическое развитие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3637" w:rsidRPr="00604064" w:rsidRDefault="0043028C" w:rsidP="00AF3637">
            <w:pPr>
              <w:jc w:val="both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4" w:history="1">
              <w:r w:rsidR="00AF3637"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s://www.youtube.com/watch?v=qAPg4YDxbTo</w:t>
              </w:r>
            </w:hyperlink>
          </w:p>
          <w:p w:rsidR="0043028C" w:rsidRPr="00604064" w:rsidRDefault="00AF3637" w:rsidP="00373AD5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604064">
                <w:rPr>
                  <w:rStyle w:val="a4"/>
                  <w:rFonts w:ascii="Times New Roman" w:hAnsi="Times New Roman" w:cs="Times New Roman"/>
                  <w:color w:val="auto"/>
                </w:rPr>
                <w:t>https://www.youtube.com/watch?v=18SU6PhRLkQ</w:t>
              </w:r>
            </w:hyperlink>
          </w:p>
          <w:p w:rsidR="00373AD5" w:rsidRPr="00604064" w:rsidRDefault="00AF3637" w:rsidP="00373A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https://yandex.ru/video/preview/?filmId=5149037921256402753&amp;text=музыка%20о%20воде%20для%20детей&amp;path=wizard&amp;parent-reqid=1589356910597221-1567526924511588825300173-production-app-host-sas-web-yp-151&amp;redircnt=1589357078.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604064" w:rsidRDefault="0043028C" w:rsidP="00067B00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28C" w:rsidRPr="00604064" w:rsidTr="00AA4E46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B1C" w:rsidRPr="00604064" w:rsidRDefault="000E5B1C" w:rsidP="000E5B1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ООД  Развитие речи</w:t>
            </w:r>
          </w:p>
          <w:p w:rsidR="0043028C" w:rsidRPr="00604064" w:rsidRDefault="000E5B1C" w:rsidP="000E5B1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Речевое развитие»)</w:t>
            </w:r>
          </w:p>
          <w:p w:rsidR="000E5B1C" w:rsidRPr="00604064" w:rsidRDefault="000E5B1C" w:rsidP="000E5B1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</w:p>
          <w:p w:rsidR="000E5B1C" w:rsidRPr="00604064" w:rsidRDefault="00274E57" w:rsidP="000E5B1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bCs/>
                <w:lang w:eastAsia="ru-RU"/>
              </w:rPr>
              <w:t>- продолжать расширять знания детей о героических поступках наших солдат и детей в годы войны</w:t>
            </w:r>
            <w:r w:rsidRPr="00604064">
              <w:rPr>
                <w:rFonts w:ascii="Times New Roman" w:hAnsi="Times New Roman" w:cs="Times New Roman"/>
                <w:bCs/>
                <w:lang w:eastAsia="ru-RU"/>
              </w:rPr>
              <w:br/>
              <w:t>- развивать память, обогащать словарный запас детей</w:t>
            </w:r>
            <w:proofErr w:type="gramStart"/>
            <w:r w:rsidRPr="00604064">
              <w:rPr>
                <w:rFonts w:ascii="Times New Roman" w:hAnsi="Times New Roman" w:cs="Times New Roman"/>
                <w:bCs/>
                <w:lang w:eastAsia="ru-RU"/>
              </w:rPr>
              <w:br/>
              <w:t>-</w:t>
            </w:r>
            <w:proofErr w:type="gramEnd"/>
            <w:r w:rsidRPr="00604064">
              <w:rPr>
                <w:rFonts w:ascii="Times New Roman" w:hAnsi="Times New Roman" w:cs="Times New Roman"/>
                <w:bCs/>
                <w:lang w:eastAsia="ru-RU"/>
              </w:rPr>
              <w:t>воспитывать гордость за наших смелых солдат, защищавших нашу страну от фашизма и глубокое уважение к ветеранам войн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B1C" w:rsidRPr="00604064" w:rsidRDefault="00C73820" w:rsidP="00C73820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Pr="00604064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://ds125.detsad.tver.ru/wp-content/uploads/sites/88/2020/05/развитие-речи-2</w:t>
              </w:r>
              <w:r w:rsidRPr="00604064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.</w:t>
              </w:r>
              <w:r w:rsidRPr="00604064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pptx</w:t>
              </w:r>
            </w:hyperlink>
          </w:p>
          <w:p w:rsidR="00C73820" w:rsidRPr="00604064" w:rsidRDefault="00C73820" w:rsidP="00C73820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3028C" w:rsidRPr="00604064" w:rsidRDefault="0043028C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4E46" w:rsidRPr="00604064" w:rsidTr="00AA4E46">
        <w:trPr>
          <w:trHeight w:val="765"/>
        </w:trPr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637" w:rsidRPr="00604064" w:rsidRDefault="00AA4E46" w:rsidP="00AF363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</w:rPr>
              <w:t>Трудовые поручения</w:t>
            </w:r>
            <w:r w:rsidR="00AF3637" w:rsidRPr="00604064">
              <w:rPr>
                <w:rFonts w:ascii="Times New Roman" w:hAnsi="Times New Roman" w:cs="Times New Roman"/>
                <w:b/>
                <w:lang w:eastAsia="ru-RU"/>
              </w:rPr>
              <w:t xml:space="preserve"> Трудовые поручения </w:t>
            </w:r>
          </w:p>
          <w:p w:rsidR="00AF3637" w:rsidRPr="00604064" w:rsidRDefault="00AF3637" w:rsidP="00AF3637">
            <w:pPr>
              <w:pStyle w:val="a6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« Поддержание порядка в шкафу с игрушками и книгами»</w:t>
            </w:r>
          </w:p>
          <w:p w:rsidR="00AA4E46" w:rsidRPr="00604064" w:rsidRDefault="00AF3637" w:rsidP="00AF36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Цель: учить детей самостоятельно расставлять игрушки и книги, поддерживать порядок в шкафах, протирать пыль.</w:t>
            </w:r>
          </w:p>
          <w:p w:rsidR="00AA4E46" w:rsidRPr="00604064" w:rsidRDefault="00AA4E46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4E46" w:rsidRPr="00604064" w:rsidRDefault="00AA4E46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4E46" w:rsidRPr="00604064" w:rsidTr="00AA4E46">
        <w:trPr>
          <w:trHeight w:val="810"/>
        </w:trPr>
        <w:tc>
          <w:tcPr>
            <w:tcW w:w="126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E46" w:rsidRPr="00604064" w:rsidRDefault="00AA4E46" w:rsidP="00AA4E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  <w:b/>
              </w:rPr>
              <w:lastRenderedPageBreak/>
              <w:t xml:space="preserve">Игровая деятельность: игры с конструктором </w:t>
            </w:r>
            <w:hyperlink r:id="rId27" w:history="1">
              <w:r w:rsidR="00AF3637" w:rsidRPr="00604064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http://xn--80aaxbikd3afy.xn--p1ai/%D1%80%D0%B0%D0%BA%D0%B5%D1%82%D0%B0-%D0%B8%D0%B7-%D0%BB%D0%B5%D0%B3%D0%BE/</w:t>
              </w:r>
            </w:hyperlink>
          </w:p>
          <w:p w:rsidR="00AF3637" w:rsidRPr="00604064" w:rsidRDefault="00AF3637" w:rsidP="00AA4E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AA4E46" w:rsidRPr="00604064" w:rsidRDefault="00AA4E46" w:rsidP="00AA4E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4E46" w:rsidRPr="00604064" w:rsidRDefault="00AA4E46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4E46" w:rsidRPr="00604064" w:rsidTr="00AA4E46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001" w:rsidRPr="00604064" w:rsidRDefault="00AA4E46" w:rsidP="00FB6001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Дидактические игры</w:t>
            </w:r>
          </w:p>
          <w:p w:rsidR="00FB6001" w:rsidRPr="00604064" w:rsidRDefault="00AA4E46" w:rsidP="00FB6001">
            <w:pPr>
              <w:pStyle w:val="a6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FB6001" w:rsidRPr="00604064">
              <w:rPr>
                <w:rFonts w:ascii="Times New Roman" w:hAnsi="Times New Roman" w:cs="Times New Roman"/>
                <w:b/>
                <w:lang w:eastAsia="ru-RU"/>
              </w:rPr>
              <w:t>Опыты с водой.</w:t>
            </w:r>
            <w:r w:rsidR="00FB6001" w:rsidRPr="00604064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FB6001" w:rsidRPr="00604064">
              <w:rPr>
                <w:rFonts w:ascii="Times New Roman" w:hAnsi="Times New Roman" w:cs="Times New Roman"/>
              </w:rPr>
              <w:t>«Цветы лотоса».</w:t>
            </w:r>
          </w:p>
          <w:p w:rsidR="00AA4E46" w:rsidRPr="00604064" w:rsidRDefault="00FB6001" w:rsidP="00FB6001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lang w:eastAsia="ru-RU"/>
              </w:rPr>
              <w:t xml:space="preserve">Делаем цветки из бумаги, лепестки закручиваем к центру, опускаем в воду, цветы распускаются. (Бумага намокает, становится тяжелее, и лепестки цветка начинают распускаться). </w:t>
            </w:r>
            <w:hyperlink r:id="rId28" w:history="1">
              <w:r w:rsidRPr="00604064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yandex.ru/video/preview/?filmId=1156910163671159815&amp;text=ютуб%20Опыты%20с%20водой.%20.%20«Цветы%20лотоса».&amp;path=wizard&amp;parent-reqid=1589356228621461-171646908586209642900129-production-app-host-man-web-yp-148&amp;redircnt=1589356241.1</w:t>
              </w:r>
            </w:hyperlink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4E46" w:rsidRPr="00604064" w:rsidRDefault="00AA4E46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28C" w:rsidRPr="00604064" w:rsidTr="00AA4E46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3637" w:rsidRPr="00604064" w:rsidRDefault="0043028C" w:rsidP="00AF363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 w:rsidR="00AA4E46" w:rsidRPr="0060406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AF3637" w:rsidRPr="00604064">
              <w:rPr>
                <w:rFonts w:ascii="Times New Roman" w:hAnsi="Times New Roman" w:cs="Times New Roman"/>
                <w:b/>
                <w:lang w:eastAsia="ru-RU"/>
              </w:rPr>
              <w:t>Наблюдение за ветром</w:t>
            </w:r>
          </w:p>
          <w:p w:rsidR="00AF3637" w:rsidRPr="00604064" w:rsidRDefault="00AF3637" w:rsidP="00AF363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Цель: уточнить представление о ветре.</w:t>
            </w:r>
          </w:p>
          <w:p w:rsidR="00AF3637" w:rsidRPr="00604064" w:rsidRDefault="00AF3637" w:rsidP="00AF363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Предложить ребенку понаблюдать, как раскачиваются ветви деревьев, задать вопросы:  Каким бывает ветер? Почему дует ветер? Можно ли увидеть следы ветра?</w:t>
            </w:r>
          </w:p>
          <w:p w:rsidR="00AF3637" w:rsidRPr="00604064" w:rsidRDefault="00AF3637" w:rsidP="00AF363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Рассказать, что воздух в атмосфере нагревается по-разному: теплый воздух, более легкий, поднимается вверх, а холодный, более тяжелый, стелется понизу. Происходит движение воздуха. Сила ветра зависит от разницы температур холодного и теплого воздуха. Чем быстрее передвигаются массы воздуха, тем сильнее ветер.</w:t>
            </w:r>
          </w:p>
          <w:p w:rsidR="00AF3637" w:rsidRPr="00604064" w:rsidRDefault="00AF3637" w:rsidP="00AF363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 xml:space="preserve">  Назовите с ребенком наиболее сильные ветры. (Ураганы, тайфуны, метели, бураны.) Слабый ветер называется бриз. Люди, наблюдающие за силой и направлением ветра, называются метеорологами, синоптиками.</w:t>
            </w:r>
          </w:p>
          <w:p w:rsidR="00AF3637" w:rsidRPr="00604064" w:rsidRDefault="00AF3637" w:rsidP="00AF363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 xml:space="preserve">Загадка: Носится, свищет, мечется, </w:t>
            </w:r>
            <w:r w:rsidRPr="00604064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рыщет</w:t>
            </w:r>
            <w:r w:rsidRPr="00604064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F3637" w:rsidRPr="00604064" w:rsidRDefault="00AF3637" w:rsidP="00AF363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Где пробежит – листик дрожит.</w:t>
            </w:r>
          </w:p>
          <w:p w:rsidR="0043028C" w:rsidRPr="00604064" w:rsidRDefault="00AF3637" w:rsidP="00604064">
            <w:pPr>
              <w:pStyle w:val="a6"/>
              <w:rPr>
                <w:rFonts w:ascii="Times New Roman" w:hAnsi="Times New Roman" w:cs="Times New Roman"/>
              </w:rPr>
            </w:pPr>
            <w:r w:rsidRPr="00604064">
              <w:rPr>
                <w:rFonts w:ascii="Times New Roman" w:hAnsi="Times New Roman" w:cs="Times New Roman"/>
                <w:lang w:eastAsia="ru-RU"/>
              </w:rPr>
              <w:t>Где пронесётся – дерево гнётся. </w:t>
            </w:r>
            <w:r w:rsidRPr="00604064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(</w:t>
            </w:r>
            <w:r w:rsidRPr="00604064">
              <w:rPr>
                <w:rFonts w:ascii="Times New Roman" w:hAnsi="Times New Roman" w:cs="Times New Roman"/>
                <w:bCs/>
                <w:i/>
                <w:iCs/>
                <w:bdr w:val="none" w:sz="0" w:space="0" w:color="auto" w:frame="1"/>
                <w:lang w:eastAsia="ru-RU"/>
              </w:rPr>
              <w:t>Ветер</w:t>
            </w:r>
            <w:r w:rsidRPr="00604064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3028C" w:rsidRPr="00604064" w:rsidRDefault="0043028C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40" w:rsidRDefault="00604240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CB" w:rsidRPr="007C1278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CC3ECB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402D1A" w:rsidRPr="00F85868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02D1A" w:rsidRPr="00F85868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57BEB"/>
    <w:multiLevelType w:val="hybridMultilevel"/>
    <w:tmpl w:val="60447D06"/>
    <w:lvl w:ilvl="0" w:tplc="D71CE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A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C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0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6F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4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1108F"/>
    <w:multiLevelType w:val="hybridMultilevel"/>
    <w:tmpl w:val="91247B6C"/>
    <w:lvl w:ilvl="0" w:tplc="7C6A8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0A9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67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7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20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4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E44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8D9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C68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2058"/>
    <w:multiLevelType w:val="hybridMultilevel"/>
    <w:tmpl w:val="F1085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E0E9A"/>
    <w:multiLevelType w:val="hybridMultilevel"/>
    <w:tmpl w:val="99748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6447E"/>
    <w:multiLevelType w:val="hybridMultilevel"/>
    <w:tmpl w:val="95D8E6C2"/>
    <w:lvl w:ilvl="0" w:tplc="36FA8A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A9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0B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F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82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46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82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07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E20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30A4F"/>
    <w:multiLevelType w:val="hybridMultilevel"/>
    <w:tmpl w:val="663E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7"/>
  </w:num>
  <w:num w:numId="9">
    <w:abstractNumId w:val="16"/>
  </w:num>
  <w:num w:numId="10">
    <w:abstractNumId w:val="2"/>
  </w:num>
  <w:num w:numId="11">
    <w:abstractNumId w:val="10"/>
  </w:num>
  <w:num w:numId="12">
    <w:abstractNumId w:val="15"/>
  </w:num>
  <w:num w:numId="13">
    <w:abstractNumId w:val="18"/>
  </w:num>
  <w:num w:numId="14">
    <w:abstractNumId w:val="5"/>
  </w:num>
  <w:num w:numId="15">
    <w:abstractNumId w:val="9"/>
  </w:num>
  <w:num w:numId="16">
    <w:abstractNumId w:val="12"/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7"/>
  </w:num>
  <w:num w:numId="20">
    <w:abstractNumId w:val="14"/>
  </w:num>
  <w:num w:numId="21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06040"/>
    <w:rsid w:val="00051397"/>
    <w:rsid w:val="000722CF"/>
    <w:rsid w:val="00085BAF"/>
    <w:rsid w:val="000C3A54"/>
    <w:rsid w:val="000E5B1C"/>
    <w:rsid w:val="000F69E2"/>
    <w:rsid w:val="00101E2A"/>
    <w:rsid w:val="00136F38"/>
    <w:rsid w:val="001C0D4D"/>
    <w:rsid w:val="00233263"/>
    <w:rsid w:val="00274E57"/>
    <w:rsid w:val="003304EF"/>
    <w:rsid w:val="00363221"/>
    <w:rsid w:val="00373AD5"/>
    <w:rsid w:val="003A0F3D"/>
    <w:rsid w:val="00402D1A"/>
    <w:rsid w:val="0040363D"/>
    <w:rsid w:val="0043028C"/>
    <w:rsid w:val="0043201F"/>
    <w:rsid w:val="00454F4C"/>
    <w:rsid w:val="00456E7B"/>
    <w:rsid w:val="00483523"/>
    <w:rsid w:val="004B4BAB"/>
    <w:rsid w:val="005C2D1E"/>
    <w:rsid w:val="005C5A22"/>
    <w:rsid w:val="00604064"/>
    <w:rsid w:val="00604240"/>
    <w:rsid w:val="00657E0B"/>
    <w:rsid w:val="006D230B"/>
    <w:rsid w:val="0071050C"/>
    <w:rsid w:val="008526D0"/>
    <w:rsid w:val="0093056D"/>
    <w:rsid w:val="00941BBB"/>
    <w:rsid w:val="0098317E"/>
    <w:rsid w:val="009A1A37"/>
    <w:rsid w:val="00A12862"/>
    <w:rsid w:val="00A45DF4"/>
    <w:rsid w:val="00A81C36"/>
    <w:rsid w:val="00A83CA0"/>
    <w:rsid w:val="00AA09D5"/>
    <w:rsid w:val="00AA3AFB"/>
    <w:rsid w:val="00AA4E46"/>
    <w:rsid w:val="00AB682E"/>
    <w:rsid w:val="00AF3637"/>
    <w:rsid w:val="00AF3D96"/>
    <w:rsid w:val="00BE6BDC"/>
    <w:rsid w:val="00C73820"/>
    <w:rsid w:val="00CB2035"/>
    <w:rsid w:val="00CC3ECB"/>
    <w:rsid w:val="00CD214F"/>
    <w:rsid w:val="00D03956"/>
    <w:rsid w:val="00D711D8"/>
    <w:rsid w:val="00D76723"/>
    <w:rsid w:val="00EB1C4F"/>
    <w:rsid w:val="00EE7773"/>
    <w:rsid w:val="00EF1906"/>
    <w:rsid w:val="00F11F04"/>
    <w:rsid w:val="00F16253"/>
    <w:rsid w:val="00F66317"/>
    <w:rsid w:val="00F76135"/>
    <w:rsid w:val="00F85868"/>
    <w:rsid w:val="00FB307E"/>
    <w:rsid w:val="00FB6001"/>
    <w:rsid w:val="00FD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  <w:style w:type="paragraph" w:customStyle="1" w:styleId="Style1">
    <w:name w:val="Style1"/>
    <w:basedOn w:val="a"/>
    <w:rsid w:val="009A1A37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A1A37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A1A37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A1A37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1A3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9A1A3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9A1A3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9A1A37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JShmkUpl2g" TargetMode="External"/><Relationship Id="rId13" Type="http://schemas.openxmlformats.org/officeDocument/2006/relationships/hyperlink" Target="https://yandex.ru/video/preview/?filmId=12985064893338033785&amp;text=&#1084;&#1091;&#1079;&#1099;&#1082;&#1072;%20&#1086;%20&#1074;&#1086;&#1076;&#1077;%20&#1076;&#1083;&#1103;%20&#1076;&#1077;&#1090;&#1077;&#1081;&amp;path=wizard&amp;parent-reqid=1589356910597221-1567526924511588825300173-production-app-host-sas-web-yp-151&amp;redircnt=1589356918.1" TargetMode="External"/><Relationship Id="rId18" Type="http://schemas.openxmlformats.org/officeDocument/2006/relationships/hyperlink" Target="http://vse-raskraski.ru/dlya-malyshej/raskraska-voda" TargetMode="External"/><Relationship Id="rId26" Type="http://schemas.openxmlformats.org/officeDocument/2006/relationships/hyperlink" Target="http://ds125.detsad.tver.ru/wp-content/uploads/sites/88/2020/05/&#1088;&#1072;&#1079;&#1074;&#1080;&#1090;&#1080;&#1077;-&#1088;&#1077;&#1095;&#1080;-2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rQqcY-RH4k" TargetMode="External"/><Relationship Id="rId7" Type="http://schemas.openxmlformats.org/officeDocument/2006/relationships/hyperlink" Target="https://www.youtube.com/watch?v=XOvSUJF02sc" TargetMode="External"/><Relationship Id="rId12" Type="http://schemas.openxmlformats.org/officeDocument/2006/relationships/hyperlink" Target="https://yandex.ru/video/preview/?filmId=6490254339882742036&amp;text=&#1076;&#1077;&#1090;&#1103;&#1084;%204-5%20&#1083;&#1077;&#1090;%20&#1082;&#1083;&#1072;&#1089;&#1089;&#1080;&#1095;&#1077;&#1089;&#1082;&#1072;&#1103;%20&#1084;&#1091;&#1079;&#1099;&#1082;&#1072;%20&#1074;&#1077;&#1089;&#1085;&#1086;&#1081;%20&#1086;%20&#1087;&#1090;&#1080;&#1094;&#1072;&#1093;&amp;path=wizard&amp;parent-reqid=1586120561575789-747191084760562669600320-production-app-host-sas-web-yp-31&amp;redircnt=1586120653.1" TargetMode="External"/><Relationship Id="rId17" Type="http://schemas.openxmlformats.org/officeDocument/2006/relationships/hyperlink" Target="https://www.maam.ru/detskijsad/trud-v-starshei-gr-myt-komnatnyh-rastenii.html" TargetMode="External"/><Relationship Id="rId25" Type="http://schemas.openxmlformats.org/officeDocument/2006/relationships/hyperlink" Target="https://www.youtube.com/watch?v=18SU6PhRLk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didakticheskie-igri-po-teme-voda-vodoyomi-obitateli-vodoyomov-1096322.html" TargetMode="External"/><Relationship Id="rId20" Type="http://schemas.openxmlformats.org/officeDocument/2006/relationships/hyperlink" Target="http://ds125.detsad.tver.ru/wp-content/uploads/sites/88/2020/05/&#1060;&#1069;&#1052;&#1055;-&#1074;&#1086;&#1076;&#1072;.ppt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portal44.ru/Kostroma_EDU/ds_70/SitePages/%D0%94%D0%B8%D1%81%D1%82%D0%B0%D0%BD%D1%86%D0%B8%D0%BE%D0%BD%D0%BD%D0%BE%D0%B5%20%D0%BE%D0%B1%D1%83%D1%87%D0%B5%D0%BD%D0%B8%D0%B5.aspx" TargetMode="External"/><Relationship Id="rId11" Type="http://schemas.openxmlformats.org/officeDocument/2006/relationships/hyperlink" Target="https://nukadeti.ru/skazki/pro-komara-komarovicha-dli" TargetMode="External"/><Relationship Id="rId24" Type="http://schemas.openxmlformats.org/officeDocument/2006/relationships/hyperlink" Target="https://www.youtube.com/watch?v=qAPg4YDxb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8/05/05/podvizhnye-igry" TargetMode="External"/><Relationship Id="rId23" Type="http://schemas.openxmlformats.org/officeDocument/2006/relationships/hyperlink" Target="http://ds125.detsad.tver.ru/wp-content/uploads/sites/88/2020/05/&#1084;&#1072;&#1090;&#1077;&#1084;&#1072;&#1090;&#1080;&#1082;&#1072;.pptx" TargetMode="External"/><Relationship Id="rId28" Type="http://schemas.openxmlformats.org/officeDocument/2006/relationships/hyperlink" Target="https://yandex.ru/video/preview/?filmId=1156910163671159815&amp;text=&#1102;&#1090;&#1091;&#1073;%20&#1054;&#1087;&#1099;&#1090;&#1099;%20&#1089;%20&#1074;&#1086;&#1076;&#1086;&#1081;.%20.%20" TargetMode="External"/><Relationship Id="rId10" Type="http://schemas.openxmlformats.org/officeDocument/2006/relationships/hyperlink" Target="https://www.raskraskionline.com/&#1082;&#1086;&#1084;&#1072;&#1088;-&#1085;&#1072;-&#1094;&#1074;&#1077;&#1090;&#1082;&#1077;" TargetMode="External"/><Relationship Id="rId19" Type="http://schemas.openxmlformats.org/officeDocument/2006/relationships/hyperlink" Target="https://nsportal.ru/detskiy-sad/materialy-dlya-roditeley/2017/06/11/eksperimentirovanie-s-vodoy-v-sredney-grupp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4465293807519125378&amp;text=&#1082;&#1072;&#1082;%20&#1088;&#1072;&#1089;&#1087;&#1091;&#1089;&#1082;&#1072;&#1102;&#1090;&#1089;&#1103;%20&#1083;&#1080;&#1089;&#1090;&#1100;&#1103;%20&#1085;&#1072;%20&#1076;&#1077;&#1088;&#1077;&#1074;&#1100;&#1103;&#1093;%20&#1074;&#1080;&#1076;&#1077;&#1086;%20&#1076;&#1083;&#1103;%20&#1076;&#1077;&#1090;&#1077;&#1081;&amp;path=wizard&amp;parent-reqid=1589345589629020-290694086259756022900135-production-app-host-vla-web-yp-18&amp;redircnt=1589345600.1" TargetMode="External"/><Relationship Id="rId14" Type="http://schemas.openxmlformats.org/officeDocument/2006/relationships/hyperlink" Target="http://ds125.detsad.tver.ru/wp-content/uploads/sites/88/2020/05/&#1047;&#1050;&#1056;-&#1057;-&#1057;&#1068;.pptx" TargetMode="External"/><Relationship Id="rId22" Type="http://schemas.openxmlformats.org/officeDocument/2006/relationships/hyperlink" Target="https://www.youtube.com/watch?v=XA8NJcho3Qo" TargetMode="External"/><Relationship Id="rId27" Type="http://schemas.openxmlformats.org/officeDocument/2006/relationships/hyperlink" Target="http://xn--80aaxbikd3afy.xn--p1ai/%D1%80%D0%B0%D0%BA%D0%B5%D1%82%D0%B0-%D0%B8%D0%B7-%D0%BB%D0%B5%D0%B3%D0%B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4C2-50CB-453A-A6AB-02ECE08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20-04-06T11:56:00Z</dcterms:created>
  <dcterms:modified xsi:type="dcterms:W3CDTF">2020-05-13T08:10:00Z</dcterms:modified>
</cp:coreProperties>
</file>